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9F01" w14:textId="19FC1EAD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7C1EEC71" w14:textId="7DD97220" w:rsidR="00290F0F" w:rsidRPr="00290F0F" w:rsidRDefault="00835AB1" w:rsidP="00290F0F">
      <w:pPr>
        <w:pStyle w:val="Nagwek"/>
        <w:tabs>
          <w:tab w:val="clear" w:pos="4536"/>
          <w:tab w:val="clear" w:pos="9072"/>
          <w:tab w:val="left" w:pos="4404"/>
        </w:tabs>
        <w:rPr>
          <w:noProof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290F0F" w:rsidRPr="00290F0F">
        <w:rPr>
          <w:noProof/>
        </w:rPr>
        <w:tab/>
      </w:r>
      <w:r w:rsidR="00290F0F" w:rsidRPr="00290F0F">
        <w:rPr>
          <w:noProof/>
        </w:rPr>
        <w:tab/>
      </w:r>
      <w:r w:rsidR="00290F0F" w:rsidRPr="00290F0F">
        <w:rPr>
          <w:noProof/>
        </w:rPr>
        <w:tab/>
      </w:r>
      <w:r w:rsidR="00290F0F" w:rsidRPr="00290F0F">
        <w:rPr>
          <w:noProof/>
        </w:rPr>
        <w:tab/>
      </w:r>
      <w:r w:rsidR="00290F0F" w:rsidRPr="00290F0F">
        <w:rPr>
          <w:noProof/>
        </w:rPr>
        <w:tab/>
      </w:r>
    </w:p>
    <w:p w14:paraId="1F905BB4" w14:textId="4DC778DE" w:rsidR="005A4011" w:rsidRPr="00E1139B" w:rsidRDefault="00877984" w:rsidP="00E1139B">
      <w:pPr>
        <w:spacing w:line="360" w:lineRule="auto"/>
        <w:ind w:left="5672"/>
        <w:rPr>
          <w:rFonts w:ascii="Arial" w:hAnsi="Arial" w:cs="Arial"/>
          <w:sz w:val="14"/>
          <w:szCs w:val="14"/>
        </w:rPr>
      </w:pPr>
      <w:r w:rsidRPr="00877984">
        <w:rPr>
          <w:rFonts w:ascii="Arial" w:hAnsi="Arial" w:cs="Arial"/>
          <w:b/>
          <w:sz w:val="16"/>
          <w:szCs w:val="16"/>
        </w:rPr>
        <w:t xml:space="preserve"> </w:t>
      </w:r>
    </w:p>
    <w:p w14:paraId="225F31C8" w14:textId="7D9B5071" w:rsidR="0062286A" w:rsidRPr="00CF3480" w:rsidRDefault="00E1139B" w:rsidP="0062286A">
      <w:pPr>
        <w:pStyle w:val="siwz-3"/>
        <w:tabs>
          <w:tab w:val="right" w:pos="9072"/>
        </w:tabs>
        <w:jc w:val="left"/>
        <w:rPr>
          <w:rFonts w:ascii="Arial" w:hAnsi="Arial" w:cs="Arial"/>
          <w:b/>
          <w:bCs/>
          <w:iCs w:val="0"/>
        </w:rPr>
      </w:pPr>
      <w:bookmarkStart w:id="0" w:name="_Toc69906762"/>
      <w:bookmarkStart w:id="1" w:name="_Toc19080548"/>
      <w:bookmarkStart w:id="2" w:name="_Toc458753200"/>
      <w:bookmarkStart w:id="3" w:name="_Toc514924634"/>
      <w:r>
        <w:rPr>
          <w:rFonts w:ascii="Arial" w:hAnsi="Arial" w:cs="Arial"/>
          <w:b/>
        </w:rPr>
        <w:t>Z</w:t>
      </w:r>
      <w:r w:rsidR="0062286A" w:rsidRPr="00CF3480">
        <w:rPr>
          <w:rFonts w:ascii="Arial" w:hAnsi="Arial" w:cs="Arial"/>
          <w:b/>
        </w:rPr>
        <w:t>ałącznik nr 2 do SWZ – wzór Oświadczenia własnego oraz Oświadczenia o braku podstaw wykluczenia</w:t>
      </w:r>
      <w:bookmarkEnd w:id="0"/>
    </w:p>
    <w:p w14:paraId="390588A5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7E441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ADC61EF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</w:p>
    <w:p w14:paraId="53A6033C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2D706D7" w14:textId="77777777" w:rsidR="0062286A" w:rsidRPr="00CF3480" w:rsidRDefault="0062286A" w:rsidP="0062286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2E2B1E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862408" w14:textId="77777777" w:rsidR="00135789" w:rsidRPr="008556B3" w:rsidRDefault="00135789" w:rsidP="00135789">
      <w:pPr>
        <w:jc w:val="center"/>
        <w:rPr>
          <w:rFonts w:ascii="Arial" w:hAnsi="Arial" w:cs="Arial"/>
          <w:b/>
          <w:sz w:val="20"/>
          <w:szCs w:val="20"/>
        </w:rPr>
      </w:pPr>
      <w:r w:rsidRPr="008556B3">
        <w:rPr>
          <w:rFonts w:ascii="Arial" w:hAnsi="Arial" w:cs="Arial"/>
          <w:b/>
          <w:sz w:val="20"/>
          <w:szCs w:val="20"/>
        </w:rPr>
        <w:t>Oświadczenie wykonawcy / wykonawcy wspólnie ubiegając</w:t>
      </w:r>
      <w:r>
        <w:rPr>
          <w:rFonts w:ascii="Arial" w:hAnsi="Arial" w:cs="Arial"/>
          <w:b/>
          <w:sz w:val="20"/>
          <w:szCs w:val="20"/>
        </w:rPr>
        <w:t>ego się o udzielenie zamówienia</w:t>
      </w:r>
    </w:p>
    <w:p w14:paraId="60210D1D" w14:textId="77777777" w:rsidR="00135789" w:rsidRDefault="00135789" w:rsidP="00135789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00F2F0" w14:textId="77777777" w:rsidR="00135789" w:rsidRDefault="00135789" w:rsidP="0013578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 xml:space="preserve">UWZGLĘDNIAJĄCE PRZESŁANKI WYKLUCZENIA Z ART. 7 UST. 1 USTAWY O SZCZEGÓLNYCH ROZWIĄZANIACH </w:t>
      </w:r>
    </w:p>
    <w:p w14:paraId="1274E67D" w14:textId="77777777" w:rsidR="00135789" w:rsidRPr="008556B3" w:rsidRDefault="00135789" w:rsidP="0013578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W ZAKRESIE PRZECIWDZIAŁANIA WSPIERANIU AGRESJI NA UKRAINĘ ORAZ SŁUŻĄCYCH OCHRONIE BEZPIECZEŃSTWA NARODOWEGO</w:t>
      </w:r>
    </w:p>
    <w:p w14:paraId="29BB0248" w14:textId="77777777" w:rsidR="00135789" w:rsidRDefault="00135789" w:rsidP="0013578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składane na podstawie art. 125 ust. 1 ustawy Pzp</w:t>
      </w:r>
      <w:r w:rsidRPr="00CF3480">
        <w:rPr>
          <w:rFonts w:ascii="Arial" w:hAnsi="Arial" w:cs="Arial"/>
          <w:b/>
          <w:sz w:val="16"/>
          <w:szCs w:val="16"/>
        </w:rPr>
        <w:t xml:space="preserve"> </w:t>
      </w:r>
    </w:p>
    <w:p w14:paraId="6C716E46" w14:textId="090342C8" w:rsidR="0062286A" w:rsidRPr="00CF3480" w:rsidRDefault="00135789" w:rsidP="00135789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="0062286A" w:rsidRPr="00CF3480">
        <w:rPr>
          <w:rFonts w:ascii="Arial" w:hAnsi="Arial" w:cs="Arial"/>
          <w:b/>
          <w:sz w:val="16"/>
          <w:szCs w:val="16"/>
        </w:rPr>
        <w:t xml:space="preserve"> </w:t>
      </w:r>
      <w:r w:rsidR="0062286A">
        <w:rPr>
          <w:rFonts w:ascii="Arial" w:hAnsi="Arial" w:cs="Arial"/>
          <w:b/>
          <w:bCs/>
          <w:iCs/>
          <w:sz w:val="16"/>
          <w:szCs w:val="16"/>
        </w:rPr>
        <w:t>BOR03.261</w:t>
      </w:r>
      <w:r w:rsidR="00135C3E">
        <w:rPr>
          <w:rFonts w:ascii="Arial" w:hAnsi="Arial" w:cs="Arial"/>
          <w:b/>
          <w:bCs/>
          <w:iCs/>
          <w:sz w:val="16"/>
          <w:szCs w:val="16"/>
        </w:rPr>
        <w:t>6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</w:t>
      </w:r>
      <w:r w:rsidR="0023649D">
        <w:rPr>
          <w:rFonts w:ascii="Arial" w:hAnsi="Arial" w:cs="Arial"/>
          <w:b/>
          <w:bCs/>
          <w:iCs/>
          <w:sz w:val="16"/>
          <w:szCs w:val="16"/>
        </w:rPr>
        <w:t>3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202</w:t>
      </w:r>
      <w:r w:rsidR="009819A1">
        <w:rPr>
          <w:rFonts w:ascii="Arial" w:hAnsi="Arial" w:cs="Arial"/>
          <w:b/>
          <w:bCs/>
          <w:iCs/>
          <w:sz w:val="16"/>
          <w:szCs w:val="16"/>
        </w:rPr>
        <w:t>3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56A072F5" w14:textId="7777777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46700D6" w14:textId="6194457F" w:rsidR="0062286A" w:rsidRPr="00CF3480" w:rsidRDefault="0062286A" w:rsidP="0062286A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bookmarkStart w:id="4" w:name="_Hlk141961038"/>
      <w:r w:rsidR="00135C3E" w:rsidRPr="00135C3E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</w:t>
      </w:r>
      <w:bookmarkEnd w:id="4"/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składam oświadczenia:</w:t>
      </w:r>
    </w:p>
    <w:p w14:paraId="63837BA7" w14:textId="77777777" w:rsidR="00135789" w:rsidRPr="00CF3480" w:rsidRDefault="00135789" w:rsidP="00135789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własne Wykonawcy.</w:t>
      </w:r>
    </w:p>
    <w:p w14:paraId="462B9D25" w14:textId="77777777" w:rsidR="00135789" w:rsidRPr="00CF3480" w:rsidRDefault="00135789" w:rsidP="0013578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oświadcza, że jest: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</w:p>
    <w:p w14:paraId="1238685D" w14:textId="77777777" w:rsidR="00135789" w:rsidRPr="00CF3480" w:rsidRDefault="00135789" w:rsidP="0013578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ikro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19087C0C" w14:textId="77777777" w:rsidR="00135789" w:rsidRPr="00CF3480" w:rsidRDefault="00135789" w:rsidP="0013578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ały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758B9E0A" w14:textId="77777777" w:rsidR="00135789" w:rsidRPr="00CF3480" w:rsidRDefault="00135789" w:rsidP="0013578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Średni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083AE2FE" w14:textId="77777777" w:rsidR="00135789" w:rsidRPr="00CF3480" w:rsidRDefault="00135789" w:rsidP="00135789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22D967" w14:textId="77777777" w:rsidR="00135789" w:rsidRPr="00CF3480" w:rsidRDefault="00135789" w:rsidP="00135789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11FB27ED" w14:textId="77777777" w:rsidR="00135789" w:rsidRPr="0062286A" w:rsidRDefault="00135789" w:rsidP="00135789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 xml:space="preserve"> 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6B376AF7" w14:textId="77777777" w:rsidR="00135789" w:rsidRPr="0062286A" w:rsidRDefault="00135789" w:rsidP="00135789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80F6497" w14:textId="77777777" w:rsidR="00135789" w:rsidRPr="0062286A" w:rsidRDefault="00135789" w:rsidP="00135789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192CD33" w14:textId="77777777" w:rsidR="00135789" w:rsidRPr="0062286A" w:rsidRDefault="00135789" w:rsidP="0013578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228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47D6D6EC" w14:textId="77777777" w:rsidR="00135789" w:rsidRDefault="00135789" w:rsidP="00135789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F3480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17FFFAD2" w14:textId="77777777" w:rsidR="00135789" w:rsidRPr="00356447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461105" w14:textId="77777777" w:rsidR="00135789" w:rsidRPr="00356447" w:rsidRDefault="00135789" w:rsidP="0013578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 xml:space="preserve">OŚWIADCZENIE DOTYCZĄCE </w:t>
      </w:r>
      <w:r>
        <w:rPr>
          <w:rFonts w:ascii="Arial" w:hAnsi="Arial" w:cs="Arial"/>
          <w:b/>
          <w:sz w:val="16"/>
          <w:szCs w:val="16"/>
        </w:rPr>
        <w:t>PODSTAW WYKLUCZENIA</w:t>
      </w:r>
      <w:r w:rsidRPr="00356447">
        <w:rPr>
          <w:rFonts w:ascii="Arial" w:hAnsi="Arial" w:cs="Arial"/>
          <w:b/>
          <w:sz w:val="16"/>
          <w:szCs w:val="16"/>
        </w:rPr>
        <w:t>:</w:t>
      </w:r>
    </w:p>
    <w:p w14:paraId="6507D8A3" w14:textId="77777777" w:rsidR="00135789" w:rsidRPr="00356447" w:rsidRDefault="00135789" w:rsidP="00135789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podlegam wykluczeniu z postępowania na podstawie art. 108 ust. 1 ustawy Pzp.</w:t>
      </w:r>
    </w:p>
    <w:p w14:paraId="790ECDA9" w14:textId="77777777" w:rsidR="00135789" w:rsidRPr="00356447" w:rsidRDefault="00135789" w:rsidP="00135789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Pzp, a wykonawca korzysta z procedury samooczyszczenia, o której mowa w art. 110 ust. 2 ustawy Pzp] </w:t>
      </w:r>
    </w:p>
    <w:p w14:paraId="47F4D48A" w14:textId="77777777" w:rsidR="00135789" w:rsidRDefault="00135789" w:rsidP="00135789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Pzp </w:t>
      </w:r>
      <w:r w:rsidRPr="0035644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</w:t>
      </w:r>
      <w:r>
        <w:rPr>
          <w:rFonts w:ascii="Arial" w:hAnsi="Arial" w:cs="Arial"/>
          <w:i/>
          <w:sz w:val="16"/>
          <w:szCs w:val="16"/>
        </w:rPr>
        <w:t xml:space="preserve">i 5 </w:t>
      </w:r>
      <w:r w:rsidRPr="00356447">
        <w:rPr>
          <w:rFonts w:ascii="Arial" w:hAnsi="Arial" w:cs="Arial"/>
          <w:i/>
          <w:sz w:val="16"/>
          <w:szCs w:val="16"/>
        </w:rPr>
        <w:t>ustawy Pzp).</w:t>
      </w:r>
      <w:r w:rsidRPr="00356447"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110 ust. 2 ustawy Pzp podjąłem następujące środki naprawcze i zapobiegawcze</w:t>
      </w:r>
      <w:r>
        <w:rPr>
          <w:rFonts w:ascii="Arial" w:hAnsi="Arial" w:cs="Arial"/>
          <w:sz w:val="16"/>
          <w:szCs w:val="16"/>
        </w:rPr>
        <w:t>:</w:t>
      </w:r>
    </w:p>
    <w:p w14:paraId="168A8DA0" w14:textId="77777777" w:rsidR="00135789" w:rsidRPr="00356447" w:rsidRDefault="00135789" w:rsidP="00135789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 w:rsidRPr="00356447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5C67DE48" w14:textId="77777777" w:rsidR="00135789" w:rsidRPr="00356447" w:rsidRDefault="00135789" w:rsidP="00135789">
      <w:pPr>
        <w:pStyle w:val="NormalnyWeb"/>
        <w:numPr>
          <w:ilvl w:val="0"/>
          <w:numId w:val="71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zachodzą w stosunku do mnie przesłanki wykluczenia z postępowania na podstawie art.  7 ust. 1 ustawy z dnia 13 kwietnia 2022 r.</w:t>
      </w:r>
      <w:r w:rsidRPr="00356447">
        <w:rPr>
          <w:rFonts w:ascii="Arial" w:hAnsi="Arial" w:cs="Arial"/>
          <w:i/>
          <w:iCs/>
          <w:sz w:val="16"/>
          <w:szCs w:val="16"/>
        </w:rPr>
        <w:t xml:space="preserve"> </w:t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356447">
        <w:rPr>
          <w:rFonts w:ascii="Arial" w:hAnsi="Arial" w:cs="Arial"/>
          <w:iCs/>
          <w:color w:val="222222"/>
          <w:sz w:val="16"/>
          <w:szCs w:val="16"/>
        </w:rPr>
        <w:t>(Dz. U. poz. 835)</w:t>
      </w:r>
      <w:r w:rsidRPr="00356447">
        <w:rPr>
          <w:rStyle w:val="Odwoanieprzypisudolnego"/>
          <w:rFonts w:ascii="Arial" w:hAnsi="Arial" w:cs="Arial"/>
          <w:i/>
          <w:iCs/>
          <w:color w:val="222222"/>
          <w:sz w:val="16"/>
          <w:szCs w:val="16"/>
        </w:rPr>
        <w:footnoteReference w:id="2"/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356447">
        <w:rPr>
          <w:rFonts w:ascii="Arial" w:hAnsi="Arial" w:cs="Arial"/>
          <w:color w:val="222222"/>
          <w:sz w:val="16"/>
          <w:szCs w:val="16"/>
        </w:rPr>
        <w:t xml:space="preserve"> </w:t>
      </w:r>
    </w:p>
    <w:p w14:paraId="17C761FA" w14:textId="77777777" w:rsidR="00135789" w:rsidRPr="00356447" w:rsidRDefault="00135789" w:rsidP="0013578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>OŚWIADCZENIE DOTYCZĄCE WARUNKÓW UDZIAŁU W POSTĘPOWANIU:</w:t>
      </w:r>
    </w:p>
    <w:p w14:paraId="570663EC" w14:textId="77777777" w:rsidR="00135789" w:rsidRPr="00356447" w:rsidRDefault="00135789" w:rsidP="00135789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5" w:name="_Hlk99016333"/>
      <w:r w:rsidRPr="00356447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56447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56447">
        <w:rPr>
          <w:rFonts w:ascii="Arial" w:hAnsi="Arial" w:cs="Arial"/>
          <w:color w:val="0070C0"/>
          <w:sz w:val="16"/>
          <w:szCs w:val="16"/>
        </w:rPr>
        <w:t>]</w:t>
      </w:r>
    </w:p>
    <w:p w14:paraId="2B34461A" w14:textId="77777777" w:rsidR="00135789" w:rsidRPr="00356447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spełniam warunki udziału w postępowaniu określone przez </w:t>
      </w:r>
      <w:r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 xml:space="preserve">amawiającego w Rozdziale III pkt 1 SWZ. </w:t>
      </w:r>
      <w:bookmarkEnd w:id="5"/>
    </w:p>
    <w:p w14:paraId="0F722678" w14:textId="77777777" w:rsidR="00135789" w:rsidRPr="004D7E48" w:rsidRDefault="00135789" w:rsidP="0013578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3A86F6" w14:textId="77777777" w:rsidR="00135789" w:rsidRPr="00356447" w:rsidRDefault="00135789" w:rsidP="0013578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>INFORMACJA W ZWIĄZKU Z POLEGANIEM NA ZDOLNOŚCIACH LUB SYTUACJI PODMIOTÓW UDOSTEPNIAJĄCYCH ZASOBY</w:t>
      </w:r>
      <w:r w:rsidRPr="00356447">
        <w:rPr>
          <w:rFonts w:ascii="Arial" w:hAnsi="Arial" w:cs="Arial"/>
          <w:sz w:val="16"/>
          <w:szCs w:val="16"/>
        </w:rPr>
        <w:t xml:space="preserve">: </w:t>
      </w:r>
    </w:p>
    <w:p w14:paraId="45585C24" w14:textId="77777777" w:rsidR="00135789" w:rsidRDefault="00135789" w:rsidP="00135789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>amawiającego w</w:t>
      </w:r>
      <w:r w:rsidRPr="005B651B">
        <w:t xml:space="preserve"> </w:t>
      </w:r>
      <w:r w:rsidRPr="005B651B">
        <w:rPr>
          <w:rFonts w:ascii="Arial" w:hAnsi="Arial" w:cs="Arial"/>
          <w:sz w:val="16"/>
          <w:szCs w:val="16"/>
        </w:rPr>
        <w:t>Rozdziale III pkt 1.2 SWZ</w:t>
      </w:r>
      <w:r w:rsidRPr="005B651B">
        <w:rPr>
          <w:rFonts w:ascii="Arial" w:hAnsi="Arial" w:cs="Arial"/>
          <w:i/>
          <w:sz w:val="16"/>
          <w:szCs w:val="16"/>
        </w:rPr>
        <w:t>,</w:t>
      </w:r>
      <w:r w:rsidRPr="00356447">
        <w:rPr>
          <w:rFonts w:ascii="Arial" w:hAnsi="Arial" w:cs="Arial"/>
          <w:sz w:val="16"/>
          <w:szCs w:val="16"/>
        </w:rPr>
        <w:t xml:space="preserve"> polegam na zdolnościach lub sytuacji następującego/ych podmiotu/ów udostępniających zasoby: </w:t>
      </w:r>
      <w:bookmarkStart w:id="6" w:name="_Hlk99014455"/>
    </w:p>
    <w:p w14:paraId="69D3A392" w14:textId="77777777" w:rsidR="00135789" w:rsidRDefault="00135789" w:rsidP="00135789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>(wskazać nazwę/y podmiotu/ów)</w:t>
      </w:r>
      <w:bookmarkEnd w:id="6"/>
      <w:r w:rsidRPr="00356447">
        <w:rPr>
          <w:rFonts w:ascii="Arial" w:hAnsi="Arial" w:cs="Arial"/>
          <w:sz w:val="16"/>
          <w:szCs w:val="16"/>
        </w:rPr>
        <w:t>…………………</w:t>
      </w:r>
      <w:r w:rsidRPr="00356447" w:rsidDel="002B0BDF">
        <w:rPr>
          <w:rFonts w:ascii="Arial" w:hAnsi="Arial" w:cs="Arial"/>
          <w:sz w:val="16"/>
          <w:szCs w:val="16"/>
        </w:rPr>
        <w:t xml:space="preserve"> </w:t>
      </w:r>
      <w:r w:rsidRPr="00356447">
        <w:rPr>
          <w:rFonts w:ascii="Arial" w:hAnsi="Arial" w:cs="Arial"/>
          <w:sz w:val="16"/>
          <w:szCs w:val="16"/>
        </w:rPr>
        <w:t xml:space="preserve">………………………..……………………………………………… </w:t>
      </w:r>
    </w:p>
    <w:p w14:paraId="773717B7" w14:textId="77777777" w:rsidR="00135789" w:rsidRPr="00356447" w:rsidRDefault="00135789" w:rsidP="00135789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.</w:t>
      </w:r>
    </w:p>
    <w:p w14:paraId="1795B51A" w14:textId="77777777" w:rsidR="00135789" w:rsidRPr="00356447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65517664" w14:textId="77777777" w:rsidR="00135789" w:rsidRPr="00CF0C46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137D344" w14:textId="77777777" w:rsidR="00135789" w:rsidRPr="00CF0C46" w:rsidRDefault="00135789" w:rsidP="0013578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7" w:name="_Hlk99009560"/>
      <w:r w:rsidRPr="00CF0C46">
        <w:rPr>
          <w:rFonts w:ascii="Arial" w:hAnsi="Arial" w:cs="Arial"/>
          <w:b/>
          <w:sz w:val="16"/>
          <w:szCs w:val="16"/>
        </w:rPr>
        <w:t>OŚWIADCZENIE DOTYCZĄCE PODANYCH INFORMACJI:</w:t>
      </w:r>
    </w:p>
    <w:bookmarkEnd w:id="7"/>
    <w:p w14:paraId="55B0919F" w14:textId="77777777" w:rsidR="00135789" w:rsidRPr="00CF0C46" w:rsidRDefault="00135789" w:rsidP="00135789">
      <w:pPr>
        <w:spacing w:after="120" w:line="360" w:lineRule="auto"/>
        <w:jc w:val="both"/>
        <w:rPr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F0C46">
        <w:rPr>
          <w:sz w:val="16"/>
          <w:szCs w:val="16"/>
        </w:rPr>
        <w:t xml:space="preserve"> </w:t>
      </w:r>
    </w:p>
    <w:p w14:paraId="71CF6A42" w14:textId="77777777" w:rsidR="00135789" w:rsidRPr="00CF0C46" w:rsidRDefault="00135789" w:rsidP="0013578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0C46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3D2C680D" w14:textId="77777777" w:rsidR="00135789" w:rsidRPr="00CF0C46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CF0C46">
        <w:rPr>
          <w:sz w:val="16"/>
          <w:szCs w:val="16"/>
        </w:rPr>
        <w:t xml:space="preserve"> </w:t>
      </w:r>
      <w:r w:rsidRPr="00CF0C46">
        <w:rPr>
          <w:rFonts w:ascii="Arial" w:hAnsi="Arial" w:cs="Arial"/>
          <w:sz w:val="16"/>
          <w:szCs w:val="16"/>
        </w:rPr>
        <w:t>dane umożliwiające dostęp do tych środków:</w:t>
      </w:r>
    </w:p>
    <w:p w14:paraId="6BA0A126" w14:textId="77777777" w:rsidR="00135789" w:rsidRPr="00CF0C46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0C531443" w14:textId="77777777" w:rsidR="00135789" w:rsidRPr="00CF0C46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A3CFFB7" w14:textId="77777777" w:rsidR="00135789" w:rsidRPr="00CF0C46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412B0438" w14:textId="77777777" w:rsidR="00135789" w:rsidRPr="00CF0C46" w:rsidRDefault="00135789" w:rsidP="0013578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498A74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C515FE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8D9F47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C85671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4D14EC7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CC7E55D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6BB6D5A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60307D8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F4D887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C798CA2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E14F44C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4ECF276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95077CF" w14:textId="77777777" w:rsidR="00EC7C30" w:rsidRDefault="00EC7C30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F1109DB" w14:textId="55823CA7" w:rsidR="00EC7C30" w:rsidRDefault="00EC7C30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05DADA3" w14:textId="18377C40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3A6572D" w14:textId="645E04C8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5EA4C45" w14:textId="2323FABD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656EB18" w14:textId="1E614D4C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5DF2D4F" w14:textId="2A964DD1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3CD269B" w14:textId="77777777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bookmarkEnd w:id="1"/>
    <w:p w14:paraId="10E7F6D1" w14:textId="77777777" w:rsidR="00135789" w:rsidRPr="004A1C52" w:rsidRDefault="00135789" w:rsidP="00135789">
      <w:pPr>
        <w:rPr>
          <w:rFonts w:ascii="Arial" w:hAnsi="Arial" w:cs="Arial"/>
          <w:b/>
          <w:sz w:val="16"/>
          <w:szCs w:val="16"/>
        </w:rPr>
      </w:pPr>
      <w:r w:rsidRPr="004A1C52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 do S</w:t>
      </w:r>
      <w:r w:rsidRPr="004A1C52">
        <w:rPr>
          <w:rFonts w:ascii="Arial" w:hAnsi="Arial" w:cs="Arial"/>
          <w:b/>
          <w:bCs/>
          <w:iCs/>
          <w:sz w:val="16"/>
          <w:szCs w:val="16"/>
        </w:rPr>
        <w:t>WZ – zobowiązanie podmiotu</w:t>
      </w:r>
    </w:p>
    <w:p w14:paraId="2DF457F0" w14:textId="77777777" w:rsidR="00135789" w:rsidRPr="00BD48E1" w:rsidRDefault="00135789" w:rsidP="00135789">
      <w:pPr>
        <w:rPr>
          <w:rFonts w:ascii="Arial" w:hAnsi="Arial" w:cs="Arial"/>
          <w:b/>
          <w:sz w:val="18"/>
          <w:szCs w:val="18"/>
        </w:rPr>
      </w:pPr>
    </w:p>
    <w:p w14:paraId="11DE6BE1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1CDD5A7A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72E4B596" w14:textId="77777777" w:rsidR="00135789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4B172F55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537FA2D3" w14:textId="77777777" w:rsidR="00135789" w:rsidRPr="00E3226B" w:rsidRDefault="00135789" w:rsidP="00135789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2965569" w14:textId="77777777" w:rsidR="00135789" w:rsidRPr="00E3226B" w:rsidRDefault="00135789" w:rsidP="00135789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3C579867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077E798B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1A097FF9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797F28F4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1E530D02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7326BCA5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30200B9D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586A61AC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0431E2F2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08DC2121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</w:p>
    <w:p w14:paraId="7FEF9FD7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26D3E56E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2A157D36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157148B3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35FECAD4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0AB7EBA7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</w:p>
    <w:p w14:paraId="4CD827D4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1B7CD8C5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1F94AE7F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25F70911" w14:textId="103B12C0" w:rsidR="00135789" w:rsidRPr="004A1C52" w:rsidRDefault="00135789" w:rsidP="00135789">
      <w:pPr>
        <w:jc w:val="both"/>
        <w:rPr>
          <w:rFonts w:ascii="Verdana" w:hAnsi="Verdana" w:cs="Segoe UI"/>
          <w:i/>
          <w:sz w:val="16"/>
          <w:szCs w:val="16"/>
        </w:rPr>
      </w:pPr>
      <w:r w:rsidRPr="00135789">
        <w:rPr>
          <w:rFonts w:ascii="Verdana" w:hAnsi="Verdana" w:cs="Segoe UI"/>
          <w:i/>
          <w:sz w:val="16"/>
          <w:szCs w:val="16"/>
        </w:rPr>
        <w:t xml:space="preserve">Usługi monitoringu i ochrony w Lubelskim Oddziale Regionalnym ARiMR i podległych Biurach Powiatowych </w:t>
      </w:r>
    </w:p>
    <w:p w14:paraId="11239D3B" w14:textId="77777777" w:rsidR="00135789" w:rsidRPr="00E3226B" w:rsidRDefault="00135789" w:rsidP="00135789">
      <w:pPr>
        <w:jc w:val="both"/>
        <w:rPr>
          <w:rFonts w:ascii="Verdana" w:hAnsi="Verdana" w:cs="Arial"/>
          <w:sz w:val="16"/>
          <w:szCs w:val="16"/>
        </w:rPr>
      </w:pPr>
    </w:p>
    <w:p w14:paraId="1E53A1EC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</w:p>
    <w:p w14:paraId="0977AB23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4EED0D5E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ane są zasoby)</w:t>
      </w:r>
    </w:p>
    <w:p w14:paraId="7726BD11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</w:p>
    <w:p w14:paraId="243020ED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656BDF5D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7664E69F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17F05AEC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7ADCDEA1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</w:p>
    <w:p w14:paraId="0655D0F6" w14:textId="77777777" w:rsidR="00135789" w:rsidRDefault="00135789" w:rsidP="00135789">
      <w:pPr>
        <w:jc w:val="center"/>
        <w:rPr>
          <w:rFonts w:ascii="Verdana" w:hAnsi="Verdana" w:cs="Arial"/>
          <w:sz w:val="16"/>
          <w:szCs w:val="16"/>
        </w:rPr>
      </w:pPr>
    </w:p>
    <w:p w14:paraId="253E1442" w14:textId="77777777" w:rsidR="00135789" w:rsidRDefault="00135789" w:rsidP="00135789">
      <w:pPr>
        <w:jc w:val="center"/>
        <w:rPr>
          <w:rFonts w:ascii="Verdana" w:hAnsi="Verdana" w:cs="Arial"/>
          <w:sz w:val="16"/>
          <w:szCs w:val="16"/>
        </w:rPr>
      </w:pPr>
    </w:p>
    <w:p w14:paraId="599BE5DE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</w:p>
    <w:p w14:paraId="4CCE50D6" w14:textId="77777777" w:rsidR="00135789" w:rsidRPr="00E3226B" w:rsidRDefault="00135789" w:rsidP="00135789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21FFFDC2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(miejsce i data złożenia oświadczenia)</w:t>
      </w:r>
      <w:r w:rsidRPr="00E3226B">
        <w:rPr>
          <w:rFonts w:ascii="Verdana" w:hAnsi="Verdana" w:cs="Arial"/>
          <w:sz w:val="16"/>
          <w:szCs w:val="16"/>
        </w:rPr>
        <w:tab/>
      </w:r>
      <w:r w:rsidRPr="00E3226B">
        <w:rPr>
          <w:rFonts w:ascii="Verdana" w:hAnsi="Verdana" w:cs="Arial"/>
          <w:sz w:val="16"/>
          <w:szCs w:val="16"/>
        </w:rPr>
        <w:tab/>
        <w:t xml:space="preserve">                (podpis Wykonawcy oddającego do dyspozycji zasoby)</w:t>
      </w:r>
    </w:p>
    <w:p w14:paraId="74B6B10C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1FB314B2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* – wymienić zasoby:</w:t>
      </w:r>
    </w:p>
    <w:p w14:paraId="342DA38B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55E7CBC9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wiedza i doświadczenie</w:t>
      </w:r>
      <w:r w:rsidRPr="00E3226B">
        <w:rPr>
          <w:rFonts w:ascii="Verdana" w:hAnsi="Verdana" w:cs="Arial"/>
          <w:sz w:val="16"/>
          <w:szCs w:val="16"/>
        </w:rPr>
        <w:t>,</w:t>
      </w:r>
    </w:p>
    <w:p w14:paraId="3881B204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B74A6">
        <w:rPr>
          <w:rFonts w:ascii="Verdana" w:hAnsi="Verdana" w:cs="Arial"/>
          <w:sz w:val="16"/>
          <w:szCs w:val="16"/>
        </w:rPr>
        <w:t>potencjał techniczny,</w:t>
      </w:r>
    </w:p>
    <w:p w14:paraId="62970EAE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C67100">
        <w:rPr>
          <w:rFonts w:ascii="Verdana" w:hAnsi="Verdana" w:cs="Arial"/>
          <w:sz w:val="16"/>
          <w:szCs w:val="16"/>
        </w:rPr>
        <w:t>osoby zdolne do wykonania zamówienia,</w:t>
      </w:r>
    </w:p>
    <w:p w14:paraId="581B1123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zdolności finansowe.</w:t>
      </w:r>
    </w:p>
    <w:p w14:paraId="216D4315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4742DFFA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B97627E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82E0D97" w14:textId="5A2168C2" w:rsidR="005A4011" w:rsidRPr="001E5444" w:rsidRDefault="005A4011" w:rsidP="001E5444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68E53ED" w14:textId="77777777" w:rsidR="00135789" w:rsidRPr="000E3921" w:rsidRDefault="00135789" w:rsidP="00135789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3A</w:t>
      </w:r>
      <w:r w:rsidRPr="000E3921">
        <w:rPr>
          <w:rFonts w:ascii="Arial" w:hAnsi="Arial" w:cs="Arial"/>
          <w:b/>
          <w:sz w:val="16"/>
          <w:szCs w:val="16"/>
        </w:rPr>
        <w:t xml:space="preserve"> do SWZ – wzór Oświadczenia</w:t>
      </w:r>
      <w:r>
        <w:rPr>
          <w:rFonts w:ascii="Arial" w:hAnsi="Arial" w:cs="Arial"/>
          <w:b/>
          <w:sz w:val="16"/>
          <w:szCs w:val="16"/>
        </w:rPr>
        <w:t xml:space="preserve"> podmiotu udostępniającego zasoby</w:t>
      </w:r>
      <w:r w:rsidRPr="000E392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kładanego na podstawie art. 125 ust. 5 ustawy Pzp</w:t>
      </w:r>
    </w:p>
    <w:p w14:paraId="3D367607" w14:textId="77777777" w:rsidR="00135789" w:rsidRPr="00CF3480" w:rsidRDefault="00135789" w:rsidP="0013578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D5AB698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4C1BCD12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</w:p>
    <w:p w14:paraId="6196FC16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851BBF2" w14:textId="77777777" w:rsidR="00135789" w:rsidRPr="00CF3480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2A41897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1C50456E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4E844814" w14:textId="77777777" w:rsidR="00135789" w:rsidRPr="00421D23" w:rsidRDefault="00135789" w:rsidP="00135789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21D23">
        <w:rPr>
          <w:rFonts w:ascii="Arial" w:eastAsiaTheme="minorHAnsi" w:hAnsi="Arial" w:cs="Arial"/>
          <w:b/>
          <w:sz w:val="20"/>
          <w:szCs w:val="20"/>
          <w:lang w:eastAsia="en-US"/>
        </w:rPr>
        <w:t>Oświadczenia podmiotu udostępniającego zasoby</w:t>
      </w:r>
    </w:p>
    <w:p w14:paraId="43CE0D2B" w14:textId="77777777" w:rsidR="00135789" w:rsidRPr="00421D23" w:rsidRDefault="00135789" w:rsidP="00135789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UWZGLĘDNIAJĄCE PRZESŁANKI WYKLUCZENIA Z ART. 7 UST. 1 USTAWY </w:t>
      </w:r>
      <w:r w:rsidRPr="00421D23">
        <w:rPr>
          <w:rFonts w:ascii="Arial" w:eastAsiaTheme="minorHAnsi" w:hAnsi="Arial" w:cs="Arial"/>
          <w:b/>
          <w:caps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</w:p>
    <w:p w14:paraId="52DC05A8" w14:textId="77777777" w:rsidR="00135789" w:rsidRDefault="00135789" w:rsidP="00135789">
      <w:pPr>
        <w:spacing w:after="120" w:line="360" w:lineRule="auto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składane na podstawie art. 125 ust. 5 ustawy Pzp</w:t>
      </w:r>
    </w:p>
    <w:p w14:paraId="5DD1F278" w14:textId="0812BBA6" w:rsidR="00135789" w:rsidRPr="00CF3480" w:rsidRDefault="00135789" w:rsidP="0013578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BOR03.2616.</w:t>
      </w:r>
      <w:r w:rsidR="0023649D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.2023.AP</w:t>
      </w:r>
    </w:p>
    <w:p w14:paraId="5A4FC9C6" w14:textId="77777777" w:rsidR="00135789" w:rsidRPr="00CF3480" w:rsidRDefault="00135789" w:rsidP="0013578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1FC8526" w14:textId="77777777" w:rsidR="00135789" w:rsidRDefault="00135789" w:rsidP="00135789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F8CE2F1" w14:textId="454AFBA8" w:rsidR="00135789" w:rsidRDefault="00135789" w:rsidP="00135789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Pr="00135789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oświadcz</w:t>
      </w:r>
      <w:r>
        <w:rPr>
          <w:rFonts w:ascii="Arial" w:hAnsi="Arial" w:cs="Arial"/>
          <w:sz w:val="16"/>
          <w:szCs w:val="16"/>
        </w:rPr>
        <w:t>am, co następuje</w:t>
      </w:r>
      <w:r w:rsidRPr="00CF3480">
        <w:rPr>
          <w:rFonts w:ascii="Arial" w:hAnsi="Arial" w:cs="Arial"/>
          <w:sz w:val="16"/>
          <w:szCs w:val="16"/>
        </w:rPr>
        <w:t>:</w:t>
      </w:r>
    </w:p>
    <w:p w14:paraId="2AEAECC0" w14:textId="77777777" w:rsidR="00135789" w:rsidRPr="00421D23" w:rsidRDefault="00135789" w:rsidP="00135789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1895A3E" w14:textId="77777777" w:rsidR="00135789" w:rsidRPr="00421D23" w:rsidRDefault="00135789" w:rsidP="00135789">
      <w:pPr>
        <w:shd w:val="clear" w:color="auto" w:fill="BFBFBF" w:themeFill="background1" w:themeFillShade="BF"/>
        <w:spacing w:before="120" w:line="360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A DOTYCZĄCE PODSTAW WYKLUCZENIA:</w:t>
      </w:r>
    </w:p>
    <w:p w14:paraId="5D57C3DB" w14:textId="77777777" w:rsidR="00135789" w:rsidRPr="00421D23" w:rsidRDefault="00135789" w:rsidP="00135789">
      <w:pPr>
        <w:numPr>
          <w:ilvl w:val="0"/>
          <w:numId w:val="72"/>
        </w:numPr>
        <w:spacing w:before="120" w:after="160"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Oświadczam, że nie zachodzą w stosunku do mnie przesłanki wykluczenia z postępowania na podstawie  art. 108 ust 1 ustawy Pzp.</w:t>
      </w:r>
    </w:p>
    <w:p w14:paraId="0B017F67" w14:textId="77777777" w:rsidR="00135789" w:rsidRPr="00421D23" w:rsidRDefault="00135789" w:rsidP="00135789">
      <w:pPr>
        <w:numPr>
          <w:ilvl w:val="0"/>
          <w:numId w:val="72"/>
        </w:numPr>
        <w:spacing w:after="160" w:line="360" w:lineRule="auto"/>
        <w:ind w:left="714" w:hanging="35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że nie zachodzą w stosunku do mnie przesłanki wykluczenia z postępowania na podstawie art.  </w:t>
      </w:r>
      <w:r w:rsidRPr="00421D23">
        <w:rPr>
          <w:rFonts w:ascii="Arial" w:hAnsi="Arial" w:cs="Arial"/>
          <w:color w:val="000000" w:themeColor="text1"/>
          <w:sz w:val="16"/>
          <w:szCs w:val="16"/>
        </w:rPr>
        <w:t xml:space="preserve">7 ust. 1 ustawy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z dnia 13 kwietnia 2022 r.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</w:t>
      </w:r>
      <w:r w:rsidRPr="00421D23">
        <w:rPr>
          <w:rFonts w:ascii="Arial" w:eastAsiaTheme="minorHAnsi" w:hAnsi="Arial" w:cs="Arial"/>
          <w:iCs/>
          <w:color w:val="000000" w:themeColor="text1"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(Dz. U. poz. 835)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vertAlign w:val="superscript"/>
          <w:lang w:eastAsia="en-US"/>
        </w:rPr>
        <w:footnoteReference w:id="3"/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>.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</w:t>
      </w:r>
    </w:p>
    <w:p w14:paraId="538159E6" w14:textId="77777777" w:rsidR="00135789" w:rsidRPr="00421D23" w:rsidRDefault="00135789" w:rsidP="00135789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E DOTYCZĄCE WARUNKÓW UDZIAŁU W POSTĘPOWANIU:</w:t>
      </w:r>
    </w:p>
    <w:p w14:paraId="2462B156" w14:textId="77777777" w:rsidR="00135789" w:rsidRPr="00421D23" w:rsidRDefault="00135789" w:rsidP="00135789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sz w:val="16"/>
          <w:szCs w:val="16"/>
          <w:lang w:eastAsia="en-US"/>
        </w:rPr>
        <w:t>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>amawiającego w </w:t>
      </w:r>
      <w:r>
        <w:rPr>
          <w:rFonts w:ascii="Arial" w:eastAsiaTheme="minorHAnsi" w:hAnsi="Arial" w:cs="Arial"/>
          <w:sz w:val="16"/>
          <w:szCs w:val="16"/>
          <w:lang w:eastAsia="en-US"/>
        </w:rPr>
        <w:t>Rozdziale III pkt 1.2 SW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  w  następującym zakresie: ………………………………………………………………………………… </w:t>
      </w:r>
    </w:p>
    <w:p w14:paraId="7939EF7A" w14:textId="77777777" w:rsidR="00135789" w:rsidRPr="00421D23" w:rsidRDefault="00135789" w:rsidP="00135789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……..…………………………………………………..………………………………………….................</w:t>
      </w:r>
    </w:p>
    <w:p w14:paraId="3EA52736" w14:textId="77777777" w:rsidR="00135789" w:rsidRDefault="00135789" w:rsidP="00135789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60DE2140" w14:textId="77777777" w:rsidR="00135789" w:rsidRDefault="00135789" w:rsidP="00135789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4AE7DE6" w14:textId="77777777" w:rsidR="00135789" w:rsidRDefault="00135789" w:rsidP="00135789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7520BEBD" w14:textId="77777777" w:rsidR="00135789" w:rsidRPr="00421D23" w:rsidRDefault="00135789" w:rsidP="00135789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4423EDE" w14:textId="77777777" w:rsidR="00135789" w:rsidRPr="00421D23" w:rsidRDefault="00135789" w:rsidP="00135789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lastRenderedPageBreak/>
        <w:t>OŚWIADCZENIE DOTYCZĄCE PODANYCH INFORMACJI:</w:t>
      </w:r>
    </w:p>
    <w:p w14:paraId="7C7274D4" w14:textId="77777777" w:rsidR="00135789" w:rsidRPr="00421D23" w:rsidRDefault="00135789" w:rsidP="00135789">
      <w:pPr>
        <w:spacing w:before="120"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DF8F355" w14:textId="77777777" w:rsidR="00135789" w:rsidRPr="00421D23" w:rsidRDefault="00135789" w:rsidP="00135789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INFORMACJA DOTYCZĄCA DOSTĘPU DO PODMIOTOWYCH ŚRODKÓW DOWODOWYCH:</w:t>
      </w:r>
    </w:p>
    <w:p w14:paraId="629BE9B4" w14:textId="77777777" w:rsidR="00135789" w:rsidRPr="00421D23" w:rsidRDefault="00135789" w:rsidP="00135789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126198D4" w14:textId="77777777" w:rsidR="00135789" w:rsidRPr="00421D23" w:rsidRDefault="00135789" w:rsidP="00135789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1) ......................................................................................................................................................</w:t>
      </w:r>
    </w:p>
    <w:p w14:paraId="4530A8D9" w14:textId="77777777" w:rsidR="00135789" w:rsidRPr="00421D23" w:rsidRDefault="00135789" w:rsidP="00135789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76CA70A2" w14:textId="77777777" w:rsidR="00135789" w:rsidRPr="00421D23" w:rsidRDefault="00135789" w:rsidP="00135789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F4FF4F5" w14:textId="77777777" w:rsidR="00135789" w:rsidRPr="00421D23" w:rsidRDefault="00135789" w:rsidP="00135789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9752974" w14:textId="77777777" w:rsidR="00135789" w:rsidRPr="00421D23" w:rsidRDefault="00135789" w:rsidP="00135789">
      <w:pPr>
        <w:spacing w:after="16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EC427CD" w14:textId="77777777" w:rsidR="00135789" w:rsidRPr="00BB539B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3637A316" w14:textId="77777777" w:rsidR="00135789" w:rsidRPr="00BB539B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0F786500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18C77AF5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37C4C732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131A99DD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6"/>
          <w:footerReference w:type="default" r:id="rId17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22D7DCC" w14:textId="77777777" w:rsidR="00135789" w:rsidRPr="00CF3480" w:rsidRDefault="00135789" w:rsidP="00135789">
      <w:pPr>
        <w:pStyle w:val="siwz-3"/>
        <w:jc w:val="left"/>
        <w:rPr>
          <w:rFonts w:ascii="Arial" w:hAnsi="Arial" w:cs="Arial"/>
          <w:b/>
          <w:bCs/>
          <w:iCs w:val="0"/>
        </w:rPr>
      </w:pPr>
      <w:bookmarkStart w:id="8" w:name="_Toc69906765"/>
      <w:r w:rsidRPr="00CF3480">
        <w:rPr>
          <w:rFonts w:ascii="Arial" w:hAnsi="Arial" w:cs="Arial"/>
          <w:b/>
        </w:rPr>
        <w:lastRenderedPageBreak/>
        <w:t>Załącznik nr 4 do SWZ – wzór Oświadczenia o braku podstaw wykluczenia</w:t>
      </w:r>
    </w:p>
    <w:p w14:paraId="263FB3AF" w14:textId="77777777" w:rsidR="00135789" w:rsidRPr="00CF3480" w:rsidRDefault="00135789" w:rsidP="0013578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4DCF95F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C579637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</w:p>
    <w:p w14:paraId="272A9A9E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87A62B0" w14:textId="77777777" w:rsidR="00135789" w:rsidRPr="00CF3480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A28B1C1" w14:textId="77777777" w:rsidR="00135789" w:rsidRPr="00CF3480" w:rsidRDefault="00135789" w:rsidP="0013578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63845AF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37D5F4C2" w14:textId="77777777" w:rsidR="00135789" w:rsidRPr="00CF3480" w:rsidRDefault="00135789" w:rsidP="0013578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61B9A6F" w14:textId="3B614496" w:rsidR="00135789" w:rsidRPr="00CF3480" w:rsidRDefault="00135789" w:rsidP="0013578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6.</w:t>
      </w:r>
      <w:r w:rsidR="0023649D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.2023.AP</w:t>
      </w:r>
    </w:p>
    <w:p w14:paraId="0C0053A4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039580B7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1977A08F" w14:textId="68A546CD" w:rsidR="00135789" w:rsidRPr="00CF3480" w:rsidRDefault="00135789" w:rsidP="0013578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Pr="00135789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1D574AA5" w14:textId="77777777" w:rsidR="00135789" w:rsidRPr="00CF3480" w:rsidRDefault="00135789" w:rsidP="0013578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8D7545D" w14:textId="77777777" w:rsidR="00135789" w:rsidRPr="00CF3480" w:rsidRDefault="00135789" w:rsidP="0013578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37CC4502" w14:textId="77777777" w:rsidR="00135789" w:rsidRPr="00CF3480" w:rsidRDefault="00135789" w:rsidP="0013578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328033AC" w14:textId="77777777" w:rsidR="00135789" w:rsidRPr="00CF3480" w:rsidRDefault="00135789" w:rsidP="0013578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7B4B0E12" w14:textId="77777777" w:rsidR="00135789" w:rsidRDefault="00135789" w:rsidP="0013578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08 ust. 1 pkt 6 ustawy,</w:t>
      </w:r>
    </w:p>
    <w:p w14:paraId="0967B869" w14:textId="77777777" w:rsidR="00135789" w:rsidRPr="00CF3480" w:rsidRDefault="00135789" w:rsidP="0013578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4C75F1">
        <w:rPr>
          <w:rFonts w:ascii="Arial" w:hAnsi="Arial" w:cs="Arial"/>
          <w:sz w:val="16"/>
          <w:szCs w:val="16"/>
        </w:rPr>
        <w:t>art. 7 ust. 1 ustawy z dnia 13 kwietnia 2022r. o szczególnych rozwiązaniach w zakresie przeciwdziałania wspieraniu agresji na Ukrainę oraz służących ochronie bezpieczeństwa narodowego.</w:t>
      </w:r>
    </w:p>
    <w:p w14:paraId="6B1A4EF6" w14:textId="77777777" w:rsidR="00135789" w:rsidRPr="00CF3480" w:rsidRDefault="00135789" w:rsidP="0013578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6B5423C2" w14:textId="77777777" w:rsidR="00135789" w:rsidRPr="00811145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5ECB500" w14:textId="77777777" w:rsidR="00135789" w:rsidRPr="00811145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A767CF3" w14:textId="09FC6832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3335F405" w14:textId="37DF43F3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0B3E9CD8" w14:textId="7C13BC98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1C3700EB" w14:textId="052AE7DB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5A0D5DAD" w14:textId="4DCF9AA0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306BD1BB" w14:textId="3359B219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131247A5" w14:textId="3F534142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77FB6348" w14:textId="021CA6FD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203EE5B2" w14:textId="27FE9078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6BF91BEA" w14:textId="4EB0D56B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70F85BFC" w14:textId="02EDC4E4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76A7197E" w14:textId="0389FF99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601F4EB2" w14:textId="2C1AF2C2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20DFCC21" w14:textId="44A6C4B0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4CD45E57" w14:textId="0A34179C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0B7A73A6" w14:textId="73B34EB7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40DFB126" w14:textId="609BE395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5776B0BB" w14:textId="7F66DB75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303A99D7" w14:textId="77777777" w:rsidR="00135789" w:rsidRDefault="00135789" w:rsidP="00135789">
      <w:pPr>
        <w:pStyle w:val="siwz-3"/>
        <w:jc w:val="left"/>
        <w:rPr>
          <w:rFonts w:ascii="Arial" w:hAnsi="Arial" w:cs="Arial"/>
          <w:b/>
        </w:rPr>
      </w:pPr>
    </w:p>
    <w:p w14:paraId="43CE638F" w14:textId="32BDC928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9" w:name="_Toc458753203"/>
      <w:bookmarkEnd w:id="8"/>
    </w:p>
    <w:p w14:paraId="35DAD128" w14:textId="2696CC44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227134A" w14:textId="70022734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DA6F5A5" w14:textId="292A893E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DFE23E" w14:textId="2AF752BF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E32AF28" w14:textId="77777777" w:rsidR="00135789" w:rsidRPr="00CF3480" w:rsidRDefault="00135789" w:rsidP="00135789">
      <w:pPr>
        <w:pStyle w:val="siwz-3"/>
        <w:rPr>
          <w:rFonts w:ascii="Arial" w:hAnsi="Arial" w:cs="Arial"/>
          <w:b/>
        </w:rPr>
      </w:pPr>
      <w:r w:rsidRPr="00CF3480">
        <w:rPr>
          <w:rFonts w:ascii="Arial" w:hAnsi="Arial" w:cs="Arial"/>
          <w:b/>
        </w:rPr>
        <w:lastRenderedPageBreak/>
        <w:t>Załącznik nr 5 do SWZ – wzór Oświadczenia o przynależności lub braku przynależności do tej samej grupy kapitałowej</w:t>
      </w:r>
    </w:p>
    <w:p w14:paraId="197652A6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B4D57DC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11307D8C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</w:p>
    <w:p w14:paraId="0C4D299F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0742705D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ADD4AB9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368851C1" w14:textId="77777777" w:rsidR="00135789" w:rsidRPr="00CF3480" w:rsidRDefault="00135789" w:rsidP="0013578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26B53BF2" w14:textId="61246919" w:rsidR="00135789" w:rsidRPr="00CF3480" w:rsidRDefault="00135789" w:rsidP="0013578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6.</w:t>
      </w:r>
      <w:r w:rsidR="0023649D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2023.AP</w:t>
      </w:r>
    </w:p>
    <w:p w14:paraId="11C97CCC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79C55554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226772B3" w14:textId="279A2075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Pr="00135789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</w:t>
      </w:r>
      <w:r w:rsidRPr="00CF3480">
        <w:rPr>
          <w:rFonts w:ascii="Arial" w:hAnsi="Arial" w:cs="Arial"/>
          <w:b/>
          <w:i/>
          <w:iCs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,  oświadczam(-y), że: </w:t>
      </w:r>
    </w:p>
    <w:p w14:paraId="75A8082D" w14:textId="77777777" w:rsidR="00135789" w:rsidRPr="00CF3480" w:rsidRDefault="00135789" w:rsidP="00135789">
      <w:pPr>
        <w:pStyle w:val="Akapitzlist"/>
        <w:numPr>
          <w:ilvl w:val="0"/>
          <w:numId w:val="52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4A4EADAB" w14:textId="77777777" w:rsidR="00135789" w:rsidRPr="00CF3480" w:rsidRDefault="00135789" w:rsidP="00135789">
      <w:pPr>
        <w:pStyle w:val="Akapitzlist"/>
        <w:numPr>
          <w:ilvl w:val="0"/>
          <w:numId w:val="52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476954C2" w14:textId="77777777" w:rsidR="00135789" w:rsidRPr="00CF3480" w:rsidRDefault="00135789" w:rsidP="00135789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135789" w:rsidRPr="00CF3480" w14:paraId="56863463" w14:textId="77777777" w:rsidTr="00774663">
        <w:tc>
          <w:tcPr>
            <w:tcW w:w="805" w:type="dxa"/>
            <w:shd w:val="clear" w:color="auto" w:fill="B4C6E7"/>
          </w:tcPr>
          <w:p w14:paraId="2EE575F0" w14:textId="77777777" w:rsidR="00135789" w:rsidRPr="00CF3480" w:rsidRDefault="00135789" w:rsidP="00774663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33EA3B66" w14:textId="77777777" w:rsidR="00135789" w:rsidRPr="00CF3480" w:rsidRDefault="00135789" w:rsidP="00774663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3BF58F46" w14:textId="77777777" w:rsidR="00135789" w:rsidRPr="00CF3480" w:rsidRDefault="00135789" w:rsidP="00774663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135789" w:rsidRPr="00CF3480" w14:paraId="1F85EC28" w14:textId="77777777" w:rsidTr="00774663">
        <w:tc>
          <w:tcPr>
            <w:tcW w:w="805" w:type="dxa"/>
            <w:shd w:val="clear" w:color="auto" w:fill="B4C6E7"/>
          </w:tcPr>
          <w:p w14:paraId="7594B080" w14:textId="77777777" w:rsidR="00135789" w:rsidRPr="00CF3480" w:rsidRDefault="00135789" w:rsidP="0077466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644405F9" w14:textId="77777777" w:rsidR="00135789" w:rsidRPr="00CF3480" w:rsidRDefault="00135789" w:rsidP="0077466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20A61BD1" w14:textId="77777777" w:rsidR="00135789" w:rsidRPr="00CF3480" w:rsidRDefault="00135789" w:rsidP="0077466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789" w:rsidRPr="00CF3480" w14:paraId="529C9793" w14:textId="77777777" w:rsidTr="00774663">
        <w:tc>
          <w:tcPr>
            <w:tcW w:w="805" w:type="dxa"/>
            <w:shd w:val="clear" w:color="auto" w:fill="B4C6E7"/>
          </w:tcPr>
          <w:p w14:paraId="6FC17C17" w14:textId="77777777" w:rsidR="00135789" w:rsidRPr="00CF3480" w:rsidRDefault="00135789" w:rsidP="0077466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6CC27C15" w14:textId="77777777" w:rsidR="00135789" w:rsidRPr="00CF3480" w:rsidRDefault="00135789" w:rsidP="0077466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C1F2A09" w14:textId="77777777" w:rsidR="00135789" w:rsidRPr="00CF3480" w:rsidRDefault="00135789" w:rsidP="0077466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6FC96D" w14:textId="77777777" w:rsidR="00135789" w:rsidRPr="00CF3480" w:rsidRDefault="00135789" w:rsidP="00135789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478F516F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6033EC4F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FD7C80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19E0043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57CC1EF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E28E57C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1F8A309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A9353B5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0FF0C83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38FDB8C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0E68186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603A83A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15599BE7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BEB6CD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14778DB3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4983BA7C" w14:textId="77777777" w:rsidR="00135789" w:rsidRPr="006E2B84" w:rsidRDefault="00135789" w:rsidP="00135789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D95F233" w14:textId="77777777" w:rsidR="00135789" w:rsidRPr="00811145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C796F7C" w14:textId="77777777" w:rsidR="00135789" w:rsidRPr="00811145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39B6C389" w14:textId="77777777" w:rsidR="00135789" w:rsidRDefault="00135789" w:rsidP="0013578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3378304B" w14:textId="77777777" w:rsidR="00135789" w:rsidRPr="00CF3480" w:rsidRDefault="00135789" w:rsidP="00135789">
      <w:pPr>
        <w:pStyle w:val="siwz-3"/>
        <w:jc w:val="left"/>
        <w:rPr>
          <w:rFonts w:ascii="Arial" w:hAnsi="Arial" w:cs="Arial"/>
          <w:b/>
        </w:rPr>
      </w:pPr>
      <w:bookmarkStart w:id="10" w:name="_Toc69906766"/>
      <w:r w:rsidRPr="00CF3480">
        <w:rPr>
          <w:rFonts w:ascii="Arial" w:hAnsi="Arial" w:cs="Arial"/>
          <w:b/>
        </w:rPr>
        <w:lastRenderedPageBreak/>
        <w:t>Załącznik nr 6 do SWZ – wzór Oświadczenia o podziale obowiązków w trakcie realizacji zamówienia</w:t>
      </w:r>
      <w:bookmarkEnd w:id="10"/>
    </w:p>
    <w:p w14:paraId="24E178B3" w14:textId="77777777" w:rsidR="00135789" w:rsidRPr="00CF3480" w:rsidRDefault="00135789" w:rsidP="0013578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8E0417E" w14:textId="77777777" w:rsidR="00135789" w:rsidRPr="00CF3480" w:rsidRDefault="00135789" w:rsidP="0013578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E3D7024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2603E82D" w14:textId="77777777" w:rsidR="00135789" w:rsidRPr="00CF3480" w:rsidRDefault="00135789" w:rsidP="0013578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EECAAE" w14:textId="77777777" w:rsidR="00135789" w:rsidRPr="00CF3480" w:rsidRDefault="00135789" w:rsidP="00135789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29E2683A" w14:textId="77777777" w:rsidR="00135789" w:rsidRPr="00CF3480" w:rsidRDefault="00135789" w:rsidP="0013578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DC54C03" w14:textId="69946259" w:rsidR="00135789" w:rsidRPr="00CF3480" w:rsidRDefault="00135789" w:rsidP="0013578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6.</w:t>
      </w:r>
      <w:r w:rsidR="0023649D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.2023.AP</w:t>
      </w:r>
    </w:p>
    <w:p w14:paraId="45021237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7B819D05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3671CF3D" w14:textId="5EDBF741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, przystępując do udziału w postępowaniu o zamówienie publiczne na „</w:t>
      </w:r>
      <w:r w:rsidRPr="00135789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</w:t>
      </w:r>
      <w:r w:rsidRPr="00CF3480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47282BE7" w14:textId="77777777" w:rsidR="00135789" w:rsidRPr="00CF3480" w:rsidRDefault="00135789" w:rsidP="00135789">
      <w:pPr>
        <w:pStyle w:val="Akapitzlist"/>
        <w:numPr>
          <w:ilvl w:val="0"/>
          <w:numId w:val="53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6B292777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4DBE550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2F8E2E4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4124FA7A" w14:textId="77777777" w:rsidR="00135789" w:rsidRPr="00CF3480" w:rsidRDefault="00135789" w:rsidP="00135789">
      <w:pPr>
        <w:pStyle w:val="Akapitzlist"/>
        <w:numPr>
          <w:ilvl w:val="0"/>
          <w:numId w:val="53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2A9F642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D5916F3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DD21B01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062CE13" w14:textId="77777777" w:rsidR="00135789" w:rsidRPr="00CF3480" w:rsidRDefault="00135789" w:rsidP="00135789">
      <w:pPr>
        <w:pStyle w:val="Akapitzlist"/>
        <w:numPr>
          <w:ilvl w:val="0"/>
          <w:numId w:val="53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988B181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C0E6C6B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40621472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DB72F83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7A65CC0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54411960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607759BB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5DBA3D50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4CCF12DC" w14:textId="77777777" w:rsidR="00135789" w:rsidRPr="00811145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F1351DF" w14:textId="77777777" w:rsidR="00135789" w:rsidRPr="00811145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D2E2447" w14:textId="77777777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6E9E09" w14:textId="77777777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5BC61D7" w14:textId="77777777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ED7C8DE" w14:textId="77777777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59E6A95" w14:textId="77777777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95FA035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A9364CE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6472829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CFF3BF3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31A820C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A0BCAC3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5E6843B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2A2BA4D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8F32ABA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35C2E9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5375ED3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23A93D1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3CCCEF11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2B1254D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E04F092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1793973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BC611CE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6F4AF9E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3FCE65A" w14:textId="78A61807" w:rsidR="0058274B" w:rsidRDefault="0058274B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474C2">
        <w:rPr>
          <w:rFonts w:ascii="Arial" w:hAnsi="Arial" w:cs="Arial"/>
          <w:b/>
          <w:bCs/>
          <w:iCs/>
          <w:sz w:val="16"/>
          <w:szCs w:val="16"/>
        </w:rPr>
        <w:t>7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</w:t>
      </w:r>
      <w:r w:rsidR="0081618E">
        <w:rPr>
          <w:rFonts w:ascii="Arial" w:hAnsi="Arial" w:cs="Arial"/>
          <w:b/>
          <w:bCs/>
          <w:iCs/>
          <w:sz w:val="16"/>
          <w:szCs w:val="16"/>
        </w:rPr>
        <w:t>dot. kwalifikacji zawodowych</w:t>
      </w:r>
    </w:p>
    <w:p w14:paraId="18A9051A" w14:textId="1F59DD5E" w:rsidR="0058274B" w:rsidRPr="0081618E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618E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3C7407" w:rsidRDefault="003C740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3C7407" w:rsidRDefault="003C7407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3C7407" w:rsidRDefault="003C7407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3C7407" w:rsidRPr="001C07B2" w:rsidRDefault="003C7407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3C7407" w:rsidRPr="001C07B2" w:rsidRDefault="003C7407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" filled="f" stroked="f">
                <v:textbox>
                  <w:txbxContent>
                    <w:p w14:paraId="303F9F13" w14:textId="77777777" w:rsidR="003C7407" w:rsidRDefault="003C740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3C7407" w:rsidRDefault="003C7407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3C7407" w:rsidRDefault="003C7407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3C7407" w:rsidRPr="001C07B2" w:rsidRDefault="003C7407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3C7407" w:rsidRPr="001C07B2" w:rsidRDefault="003C7407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9"/>
      <w:r w:rsidRPr="0081618E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4348DAE" w14:textId="51EF0C3D" w:rsidR="0081618E" w:rsidRPr="00EB4926" w:rsidRDefault="00EB4926" w:rsidP="0081618E">
      <w:pPr>
        <w:jc w:val="center"/>
        <w:rPr>
          <w:rFonts w:ascii="Arial" w:hAnsi="Arial" w:cs="Arial"/>
          <w:i/>
          <w:sz w:val="16"/>
          <w:szCs w:val="16"/>
        </w:rPr>
      </w:pPr>
      <w:r w:rsidRPr="00EB4926">
        <w:rPr>
          <w:rFonts w:ascii="Arial" w:hAnsi="Arial" w:cs="Arial"/>
          <w:i/>
          <w:sz w:val="16"/>
          <w:szCs w:val="16"/>
        </w:rPr>
        <w:t>DOKUMENT SKŁADANY NA WEZWANIE ZAMAWIAJACEGO</w:t>
      </w:r>
    </w:p>
    <w:p w14:paraId="3B8755B0" w14:textId="77777777" w:rsidR="00EB4926" w:rsidRPr="0081618E" w:rsidRDefault="00EB4926" w:rsidP="0081618E">
      <w:pPr>
        <w:jc w:val="center"/>
        <w:rPr>
          <w:rFonts w:ascii="Arial" w:hAnsi="Arial" w:cs="Arial"/>
          <w:b/>
        </w:rPr>
      </w:pPr>
    </w:p>
    <w:p w14:paraId="2C2AEF21" w14:textId="77777777" w:rsidR="00EB4926" w:rsidRDefault="00EB4926" w:rsidP="0081618E">
      <w:pPr>
        <w:jc w:val="center"/>
        <w:rPr>
          <w:rFonts w:ascii="Arial" w:hAnsi="Arial" w:cs="Arial"/>
          <w:b/>
          <w:sz w:val="16"/>
          <w:szCs w:val="16"/>
        </w:rPr>
      </w:pPr>
    </w:p>
    <w:p w14:paraId="06248B80" w14:textId="77777777" w:rsidR="00EB4926" w:rsidRDefault="00EB4926" w:rsidP="0081618E">
      <w:pPr>
        <w:jc w:val="center"/>
        <w:rPr>
          <w:rFonts w:ascii="Arial" w:hAnsi="Arial" w:cs="Arial"/>
          <w:b/>
          <w:sz w:val="16"/>
          <w:szCs w:val="16"/>
        </w:rPr>
      </w:pPr>
    </w:p>
    <w:p w14:paraId="43085E0E" w14:textId="77777777" w:rsidR="00EB4926" w:rsidRDefault="00EB4926" w:rsidP="0081618E">
      <w:pPr>
        <w:jc w:val="center"/>
        <w:rPr>
          <w:rFonts w:ascii="Arial" w:hAnsi="Arial" w:cs="Arial"/>
          <w:b/>
          <w:sz w:val="16"/>
          <w:szCs w:val="16"/>
        </w:rPr>
      </w:pPr>
    </w:p>
    <w:p w14:paraId="330D0D89" w14:textId="77777777" w:rsidR="00EB4926" w:rsidRDefault="00EB4926" w:rsidP="0081618E">
      <w:pPr>
        <w:jc w:val="center"/>
        <w:rPr>
          <w:rFonts w:ascii="Arial" w:hAnsi="Arial" w:cs="Arial"/>
          <w:b/>
          <w:sz w:val="16"/>
          <w:szCs w:val="16"/>
        </w:rPr>
      </w:pPr>
    </w:p>
    <w:p w14:paraId="41810343" w14:textId="77777777" w:rsidR="0081618E" w:rsidRPr="0081618E" w:rsidRDefault="0081618E" w:rsidP="0081618E">
      <w:pPr>
        <w:jc w:val="center"/>
        <w:rPr>
          <w:rFonts w:ascii="Arial" w:hAnsi="Arial" w:cs="Arial"/>
          <w:b/>
          <w:sz w:val="16"/>
          <w:szCs w:val="16"/>
        </w:rPr>
      </w:pPr>
      <w:r w:rsidRPr="0081618E">
        <w:rPr>
          <w:rFonts w:ascii="Arial" w:hAnsi="Arial" w:cs="Arial"/>
          <w:b/>
          <w:sz w:val="16"/>
          <w:szCs w:val="16"/>
        </w:rPr>
        <w:t>OŚWIADCZENIE WYKONAWCY / PODWYKONAWCY</w:t>
      </w:r>
    </w:p>
    <w:p w14:paraId="0D66F1AB" w14:textId="77777777" w:rsidR="0081618E" w:rsidRPr="0081618E" w:rsidRDefault="0081618E" w:rsidP="0081618E">
      <w:pPr>
        <w:rPr>
          <w:rFonts w:ascii="Arial" w:hAnsi="Arial" w:cs="Arial"/>
          <w:b/>
          <w:sz w:val="16"/>
          <w:szCs w:val="16"/>
        </w:rPr>
      </w:pPr>
    </w:p>
    <w:p w14:paraId="4151D5CF" w14:textId="77777777" w:rsidR="0081618E" w:rsidRPr="0081618E" w:rsidRDefault="0081618E" w:rsidP="0081618E">
      <w:pPr>
        <w:jc w:val="center"/>
        <w:rPr>
          <w:rFonts w:ascii="Arial" w:hAnsi="Arial" w:cs="Arial"/>
          <w:b/>
          <w:sz w:val="16"/>
          <w:szCs w:val="16"/>
        </w:rPr>
      </w:pPr>
      <w:r w:rsidRPr="0081618E">
        <w:rPr>
          <w:rFonts w:ascii="Arial" w:hAnsi="Arial" w:cs="Arial"/>
          <w:b/>
          <w:sz w:val="16"/>
          <w:szCs w:val="16"/>
        </w:rPr>
        <w:t>w sprawie uprawnień pracowników przewidzianych do wykonania zamówienia</w:t>
      </w:r>
    </w:p>
    <w:p w14:paraId="7B8431E0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5AE8B572" w14:textId="671045F7" w:rsidR="0081618E" w:rsidRPr="0081618E" w:rsidRDefault="0081618E" w:rsidP="0081618E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618E">
        <w:rPr>
          <w:rFonts w:ascii="Arial" w:hAnsi="Arial" w:cs="Arial"/>
          <w:b/>
          <w:sz w:val="16"/>
          <w:szCs w:val="16"/>
        </w:rPr>
        <w:t>BOR03.2616.</w:t>
      </w:r>
      <w:r w:rsidR="0023649D">
        <w:rPr>
          <w:rFonts w:ascii="Arial" w:hAnsi="Arial" w:cs="Arial"/>
          <w:b/>
          <w:sz w:val="16"/>
          <w:szCs w:val="16"/>
        </w:rPr>
        <w:t>3</w:t>
      </w:r>
      <w:r w:rsidRPr="0081618E">
        <w:rPr>
          <w:rFonts w:ascii="Arial" w:hAnsi="Arial" w:cs="Arial"/>
          <w:b/>
          <w:sz w:val="16"/>
          <w:szCs w:val="16"/>
        </w:rPr>
        <w:t>.202</w:t>
      </w:r>
      <w:r w:rsidR="00135789">
        <w:rPr>
          <w:rFonts w:ascii="Arial" w:hAnsi="Arial" w:cs="Arial"/>
          <w:b/>
          <w:sz w:val="16"/>
          <w:szCs w:val="16"/>
        </w:rPr>
        <w:t>3</w:t>
      </w:r>
      <w:r w:rsidRPr="0081618E">
        <w:rPr>
          <w:rFonts w:ascii="Arial" w:hAnsi="Arial" w:cs="Arial"/>
          <w:b/>
          <w:sz w:val="16"/>
          <w:szCs w:val="16"/>
        </w:rPr>
        <w:t>.AP</w:t>
      </w:r>
    </w:p>
    <w:p w14:paraId="61BE41A1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48601CBE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2A3B72F3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45B5AA85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655B8CC7" w14:textId="37A94EC8" w:rsidR="0081618E" w:rsidRPr="0081618E" w:rsidRDefault="0081618E" w:rsidP="0081618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1618E">
        <w:rPr>
          <w:rFonts w:ascii="Arial" w:hAnsi="Arial" w:cs="Arial"/>
          <w:sz w:val="16"/>
          <w:szCs w:val="16"/>
        </w:rPr>
        <w:t>Będąc należycie upoważnionym do reprezentowania Wykonawcy oświadczam, że osoby, które będą uczestniczyć w wykonywaniu zamówienia pod nazwą „</w:t>
      </w:r>
      <w:r w:rsidR="002823B6" w:rsidRPr="002823B6">
        <w:rPr>
          <w:rFonts w:ascii="Arial" w:hAnsi="Arial" w:cs="Arial"/>
          <w:b/>
          <w:sz w:val="16"/>
          <w:szCs w:val="16"/>
        </w:rPr>
        <w:t>Usługi monitoringu i ochrony w Lubelskim Oddziale Regionalnym ARiMR i podległych Biurach Powiatowych</w:t>
      </w:r>
      <w:r w:rsidRPr="0081618E">
        <w:rPr>
          <w:rFonts w:ascii="Arial" w:hAnsi="Arial" w:cs="Arial"/>
          <w:b/>
          <w:sz w:val="16"/>
          <w:szCs w:val="16"/>
        </w:rPr>
        <w:t>”</w:t>
      </w:r>
      <w:r w:rsidRPr="0081618E">
        <w:rPr>
          <w:rFonts w:ascii="Arial" w:hAnsi="Arial" w:cs="Arial"/>
          <w:sz w:val="16"/>
          <w:szCs w:val="16"/>
        </w:rPr>
        <w:t xml:space="preserve"> </w:t>
      </w:r>
      <w:r w:rsidR="002823B6">
        <w:rPr>
          <w:rFonts w:ascii="Arial" w:hAnsi="Arial" w:cs="Arial"/>
          <w:sz w:val="16"/>
          <w:szCs w:val="16"/>
        </w:rPr>
        <w:t>posiadają wymagane uprawnienia tj.</w:t>
      </w:r>
      <w:r w:rsidRPr="0081618E">
        <w:rPr>
          <w:rFonts w:ascii="Arial" w:hAnsi="Arial" w:cs="Arial"/>
          <w:sz w:val="16"/>
          <w:szCs w:val="16"/>
        </w:rPr>
        <w:t xml:space="preserve"> są wpisani na listę kwalifikowanych pracowników ochrony</w:t>
      </w:r>
      <w:r w:rsidR="00677530">
        <w:rPr>
          <w:rFonts w:ascii="Arial" w:hAnsi="Arial" w:cs="Arial"/>
          <w:sz w:val="16"/>
          <w:szCs w:val="16"/>
        </w:rPr>
        <w:t xml:space="preserve"> </w:t>
      </w:r>
      <w:r w:rsidR="00677530" w:rsidRPr="00677530">
        <w:rPr>
          <w:rFonts w:ascii="Arial" w:hAnsi="Arial" w:cs="Arial"/>
          <w:sz w:val="16"/>
          <w:szCs w:val="16"/>
        </w:rPr>
        <w:t>fizycznej oraz listę kwalifikowanych pracowników zabezpieczenia technicznego</w:t>
      </w:r>
      <w:r w:rsidR="00692FD2">
        <w:rPr>
          <w:rFonts w:ascii="Arial" w:hAnsi="Arial" w:cs="Arial"/>
          <w:sz w:val="16"/>
          <w:szCs w:val="16"/>
        </w:rPr>
        <w:t xml:space="preserve">, </w:t>
      </w:r>
      <w:r w:rsidR="00692FD2" w:rsidRPr="00692FD2">
        <w:rPr>
          <w:rFonts w:ascii="Arial" w:hAnsi="Arial" w:cs="Arial"/>
          <w:sz w:val="16"/>
          <w:szCs w:val="16"/>
        </w:rPr>
        <w:t>zgodnie z art. 26 ustawy z dnia sierpnia 1997 r. o ochronie osób i mienia (Dz.U.2020 poz. 838)</w:t>
      </w:r>
      <w:r w:rsidRPr="0081618E">
        <w:rPr>
          <w:rFonts w:ascii="Arial" w:hAnsi="Arial" w:cs="Arial"/>
          <w:sz w:val="16"/>
          <w:szCs w:val="16"/>
        </w:rPr>
        <w:t>.</w:t>
      </w:r>
    </w:p>
    <w:p w14:paraId="01A0A61A" w14:textId="77777777" w:rsidR="006B489F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7A37865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54EB773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7E091D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D46CD0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0335D2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D8A81E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5A76798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23E0DDB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1A66A04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83E0507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E53B4C3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C4A60C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C7068A6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F6B696B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6B801CA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C298D0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1134B69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C40D22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DCA5E2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78A1AE4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8365CD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8939C69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1E443DC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D0C0EF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2A7BF0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8575198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8E211F5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3D7A065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2312BF7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1370847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E95912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AED9407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7549FB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836F2AA" w14:textId="77777777" w:rsidR="00EB0089" w:rsidRDefault="00EB0089" w:rsidP="004C6ECF">
      <w:pPr>
        <w:rPr>
          <w:rFonts w:ascii="Arial" w:hAnsi="Arial" w:cs="Arial"/>
          <w:b/>
          <w:sz w:val="16"/>
          <w:szCs w:val="16"/>
        </w:rPr>
      </w:pPr>
    </w:p>
    <w:p w14:paraId="507E54A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19835D46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F9DF389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994B5F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914E35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161BBE5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1FDE79BE" w14:textId="77777777" w:rsidR="00EB0089" w:rsidRPr="0081618E" w:rsidRDefault="00EB0089" w:rsidP="004C6ECF">
      <w:pPr>
        <w:rPr>
          <w:rFonts w:ascii="Arial" w:hAnsi="Arial" w:cs="Arial"/>
          <w:b/>
          <w:sz w:val="16"/>
          <w:szCs w:val="16"/>
        </w:rPr>
      </w:pPr>
    </w:p>
    <w:sectPr w:rsidR="00EB0089" w:rsidRPr="0081618E" w:rsidSect="0081618E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BF01" w14:textId="77777777" w:rsidR="003C7407" w:rsidRDefault="003C7407" w:rsidP="00BF7548">
      <w:r>
        <w:separator/>
      </w:r>
    </w:p>
  </w:endnote>
  <w:endnote w:type="continuationSeparator" w:id="0">
    <w:p w14:paraId="34261D64" w14:textId="77777777" w:rsidR="003C7407" w:rsidRDefault="003C7407" w:rsidP="00BF7548">
      <w:r>
        <w:continuationSeparator/>
      </w:r>
    </w:p>
  </w:endnote>
  <w:endnote w:type="continuationNotice" w:id="1">
    <w:p w14:paraId="4F29FC34" w14:textId="77777777" w:rsidR="003C7407" w:rsidRDefault="003C7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EE3" w14:textId="68E8C683" w:rsidR="003C7407" w:rsidRPr="00AB649A" w:rsidRDefault="003C7407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F0741F">
      <w:rPr>
        <w:rFonts w:ascii="Arial" w:hAnsi="Arial" w:cs="Arial"/>
        <w:b/>
        <w:bCs/>
        <w:noProof/>
        <w:sz w:val="12"/>
        <w:szCs w:val="12"/>
      </w:rPr>
      <w:t>1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24A53188" w14:textId="77777777" w:rsidR="003C7407" w:rsidRPr="00036155" w:rsidRDefault="003C7407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3C7407" w:rsidRPr="00036155" w:rsidRDefault="003C740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3C7407" w:rsidRPr="00036155" w:rsidRDefault="003C7407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2A6" w14:textId="77777777" w:rsidR="003C7407" w:rsidRPr="005228DD" w:rsidRDefault="003C7407" w:rsidP="00AB649A"/>
  <w:p w14:paraId="46C422A5" w14:textId="43AE7C3B" w:rsidR="003C7407" w:rsidRPr="00AB649A" w:rsidRDefault="003C740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F0741F"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6D71F3B3" w14:textId="77777777" w:rsidR="003C7407" w:rsidRPr="005228DD" w:rsidRDefault="003C7407" w:rsidP="00AB649A">
    <w:pPr>
      <w:tabs>
        <w:tab w:val="center" w:pos="4536"/>
        <w:tab w:val="right" w:pos="9072"/>
      </w:tabs>
    </w:pPr>
  </w:p>
  <w:p w14:paraId="7CB67BAD" w14:textId="6350B430" w:rsidR="003C7407" w:rsidRPr="00AB649A" w:rsidRDefault="003C7407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3C7407" w:rsidRPr="005228DD" w:rsidRDefault="003C7407" w:rsidP="00AB649A">
    <w:pPr>
      <w:jc w:val="center"/>
    </w:pPr>
  </w:p>
  <w:p w14:paraId="46295C63" w14:textId="3D560F1A" w:rsidR="003C7407" w:rsidRPr="00AB649A" w:rsidRDefault="003C740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F0741F">
      <w:rPr>
        <w:rFonts w:ascii="Arial" w:hAnsi="Arial" w:cs="Arial"/>
        <w:b/>
        <w:bCs/>
        <w:noProof/>
        <w:sz w:val="12"/>
        <w:szCs w:val="12"/>
      </w:rPr>
      <w:t>2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14:paraId="3BCA0C72" w14:textId="77777777" w:rsidR="003C7407" w:rsidRPr="005228DD" w:rsidRDefault="003C7407" w:rsidP="00AB649A">
    <w:pPr>
      <w:tabs>
        <w:tab w:val="center" w:pos="4536"/>
        <w:tab w:val="right" w:pos="9072"/>
      </w:tabs>
    </w:pPr>
  </w:p>
  <w:p w14:paraId="25C1AFB7" w14:textId="64E31621" w:rsidR="003C7407" w:rsidRPr="007B4900" w:rsidRDefault="003C7407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3765" w14:textId="77777777" w:rsidR="003C7407" w:rsidRDefault="003C7407" w:rsidP="00BF7548">
      <w:r>
        <w:separator/>
      </w:r>
    </w:p>
  </w:footnote>
  <w:footnote w:type="continuationSeparator" w:id="0">
    <w:p w14:paraId="41C3708D" w14:textId="77777777" w:rsidR="003C7407" w:rsidRDefault="003C7407" w:rsidP="00BF7548">
      <w:r>
        <w:continuationSeparator/>
      </w:r>
    </w:p>
  </w:footnote>
  <w:footnote w:type="continuationNotice" w:id="1">
    <w:p w14:paraId="7EF74908" w14:textId="77777777" w:rsidR="003C7407" w:rsidRDefault="003C7407"/>
  </w:footnote>
  <w:footnote w:id="2">
    <w:p w14:paraId="2A4DB209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1B3C702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E652FE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0ACE1D" w14:textId="77777777" w:rsidR="00135789" w:rsidRPr="00761CEB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E8D7ECF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546CF00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7FF9F5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A5065E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5F2203D" w14:textId="77777777" w:rsidR="00135789" w:rsidRPr="00896587" w:rsidRDefault="00135789" w:rsidP="0013578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4DD" w14:textId="0D406C75" w:rsidR="003C7407" w:rsidRPr="00290F0F" w:rsidRDefault="003C7407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6</w:t>
    </w:r>
    <w:r w:rsidRPr="002A2919">
      <w:rPr>
        <w:rFonts w:ascii="Verdana" w:hAnsi="Verdana"/>
        <w:sz w:val="16"/>
        <w:szCs w:val="16"/>
      </w:rPr>
      <w:t>.</w:t>
    </w:r>
    <w:r w:rsidR="00CA2D98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202</w:t>
    </w:r>
    <w:r w:rsidR="009C65BC">
      <w:rPr>
        <w:rFonts w:ascii="Verdana" w:hAnsi="Verdana"/>
        <w:sz w:val="16"/>
        <w:szCs w:val="16"/>
      </w:rPr>
      <w:t>3</w:t>
    </w:r>
    <w:r w:rsidRPr="002A2919">
      <w:rPr>
        <w:rFonts w:ascii="Verdana" w:hAnsi="Verdana"/>
        <w:sz w:val="16"/>
        <w:szCs w:val="16"/>
      </w:rPr>
      <w:t>.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DAAB" w14:textId="7B683E67" w:rsidR="003C7407" w:rsidRPr="00290F0F" w:rsidRDefault="003C7407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6</w:t>
    </w:r>
    <w:r w:rsidRPr="002A2919">
      <w:rPr>
        <w:rFonts w:ascii="Verdana" w:hAnsi="Verdana"/>
        <w:sz w:val="16"/>
        <w:szCs w:val="16"/>
      </w:rPr>
      <w:t>.</w:t>
    </w:r>
    <w:r w:rsidR="00CA2D98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202</w:t>
    </w:r>
    <w:r w:rsidR="009C65BC">
      <w:rPr>
        <w:rFonts w:ascii="Verdana" w:hAnsi="Verdana"/>
        <w:sz w:val="16"/>
        <w:szCs w:val="16"/>
      </w:rPr>
      <w:t>3</w:t>
    </w:r>
    <w:r w:rsidRPr="002A2919">
      <w:rPr>
        <w:rFonts w:ascii="Verdana" w:hAnsi="Verdana"/>
        <w:sz w:val="16"/>
        <w:szCs w:val="16"/>
      </w:rPr>
      <w:t>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7C24D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A3F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C917E5"/>
    <w:multiLevelType w:val="hybridMultilevel"/>
    <w:tmpl w:val="CC2A24F2"/>
    <w:lvl w:ilvl="0" w:tplc="5A62DF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473862"/>
    <w:multiLevelType w:val="hybridMultilevel"/>
    <w:tmpl w:val="72B2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0E5E09"/>
    <w:multiLevelType w:val="hybridMultilevel"/>
    <w:tmpl w:val="A500915E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1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273CF1"/>
    <w:multiLevelType w:val="multilevel"/>
    <w:tmpl w:val="18F01E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29727F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2" w15:restartNumberingAfterBreak="0">
    <w:nsid w:val="318F77AD"/>
    <w:multiLevelType w:val="hybridMultilevel"/>
    <w:tmpl w:val="E7B0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5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02E72C3"/>
    <w:multiLevelType w:val="hybridMultilevel"/>
    <w:tmpl w:val="D3FE63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40350113"/>
    <w:multiLevelType w:val="hybridMultilevel"/>
    <w:tmpl w:val="EAF0A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68B7A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CF14CB4"/>
    <w:multiLevelType w:val="hybridMultilevel"/>
    <w:tmpl w:val="B3B48308"/>
    <w:lvl w:ilvl="0" w:tplc="5FBC2B4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D70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3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8AB2860"/>
    <w:multiLevelType w:val="hybridMultilevel"/>
    <w:tmpl w:val="3A8ECDA8"/>
    <w:lvl w:ilvl="0" w:tplc="49AE2CE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BD17B0C"/>
    <w:multiLevelType w:val="hybridMultilevel"/>
    <w:tmpl w:val="5F0A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556A2"/>
    <w:multiLevelType w:val="hybridMultilevel"/>
    <w:tmpl w:val="07D0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0F47E0F"/>
    <w:multiLevelType w:val="hybridMultilevel"/>
    <w:tmpl w:val="987A26B6"/>
    <w:lvl w:ilvl="0" w:tplc="1C3687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4E1FAA"/>
    <w:multiLevelType w:val="hybridMultilevel"/>
    <w:tmpl w:val="DA8CCF30"/>
    <w:lvl w:ilvl="0" w:tplc="088C49A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31"/>
  </w:num>
  <w:num w:numId="4">
    <w:abstractNumId w:val="34"/>
  </w:num>
  <w:num w:numId="5">
    <w:abstractNumId w:val="42"/>
  </w:num>
  <w:num w:numId="6">
    <w:abstractNumId w:val="26"/>
  </w:num>
  <w:num w:numId="7">
    <w:abstractNumId w:val="33"/>
  </w:num>
  <w:num w:numId="8">
    <w:abstractNumId w:val="57"/>
  </w:num>
  <w:num w:numId="9">
    <w:abstractNumId w:val="30"/>
  </w:num>
  <w:num w:numId="10">
    <w:abstractNumId w:val="38"/>
  </w:num>
  <w:num w:numId="11">
    <w:abstractNumId w:val="70"/>
  </w:num>
  <w:num w:numId="12">
    <w:abstractNumId w:val="49"/>
  </w:num>
  <w:num w:numId="13">
    <w:abstractNumId w:val="66"/>
  </w:num>
  <w:num w:numId="14">
    <w:abstractNumId w:val="63"/>
  </w:num>
  <w:num w:numId="15">
    <w:abstractNumId w:val="44"/>
  </w:num>
  <w:num w:numId="16">
    <w:abstractNumId w:val="35"/>
  </w:num>
  <w:num w:numId="17">
    <w:abstractNumId w:val="51"/>
  </w:num>
  <w:num w:numId="18">
    <w:abstractNumId w:val="52"/>
  </w:num>
  <w:num w:numId="19">
    <w:abstractNumId w:val="13"/>
  </w:num>
  <w:num w:numId="20">
    <w:abstractNumId w:val="62"/>
  </w:num>
  <w:num w:numId="21">
    <w:abstractNumId w:val="22"/>
  </w:num>
  <w:num w:numId="22">
    <w:abstractNumId w:val="53"/>
  </w:num>
  <w:num w:numId="23">
    <w:abstractNumId w:val="58"/>
    <w:lvlOverride w:ilvl="0">
      <w:startOverride w:val="1"/>
    </w:lvlOverride>
  </w:num>
  <w:num w:numId="24">
    <w:abstractNumId w:val="43"/>
    <w:lvlOverride w:ilvl="0">
      <w:startOverride w:val="1"/>
    </w:lvlOverride>
  </w:num>
  <w:num w:numId="25">
    <w:abstractNumId w:val="23"/>
  </w:num>
  <w:num w:numId="26">
    <w:abstractNumId w:val="19"/>
  </w:num>
  <w:num w:numId="27">
    <w:abstractNumId w:val="25"/>
  </w:num>
  <w:num w:numId="28">
    <w:abstractNumId w:val="55"/>
  </w:num>
  <w:num w:numId="29">
    <w:abstractNumId w:val="2"/>
  </w:num>
  <w:num w:numId="30">
    <w:abstractNumId w:val="11"/>
  </w:num>
  <w:num w:numId="31">
    <w:abstractNumId w:val="10"/>
  </w:num>
  <w:num w:numId="32">
    <w:abstractNumId w:val="68"/>
  </w:num>
  <w:num w:numId="33">
    <w:abstractNumId w:val="4"/>
  </w:num>
  <w:num w:numId="34">
    <w:abstractNumId w:val="14"/>
  </w:num>
  <w:num w:numId="35">
    <w:abstractNumId w:val="65"/>
  </w:num>
  <w:num w:numId="36">
    <w:abstractNumId w:val="54"/>
  </w:num>
  <w:num w:numId="37">
    <w:abstractNumId w:val="50"/>
  </w:num>
  <w:num w:numId="38">
    <w:abstractNumId w:val="75"/>
  </w:num>
  <w:num w:numId="39">
    <w:abstractNumId w:val="36"/>
  </w:num>
  <w:num w:numId="40">
    <w:abstractNumId w:val="16"/>
  </w:num>
  <w:num w:numId="41">
    <w:abstractNumId w:val="47"/>
  </w:num>
  <w:num w:numId="42">
    <w:abstractNumId w:val="76"/>
  </w:num>
  <w:num w:numId="43">
    <w:abstractNumId w:val="28"/>
  </w:num>
  <w:num w:numId="44">
    <w:abstractNumId w:val="17"/>
  </w:num>
  <w:num w:numId="45">
    <w:abstractNumId w:val="48"/>
  </w:num>
  <w:num w:numId="46">
    <w:abstractNumId w:val="18"/>
  </w:num>
  <w:num w:numId="47">
    <w:abstractNumId w:val="39"/>
  </w:num>
  <w:num w:numId="48">
    <w:abstractNumId w:val="73"/>
  </w:num>
  <w:num w:numId="49">
    <w:abstractNumId w:val="24"/>
  </w:num>
  <w:num w:numId="50">
    <w:abstractNumId w:val="60"/>
  </w:num>
  <w:num w:numId="51">
    <w:abstractNumId w:val="12"/>
  </w:num>
  <w:num w:numId="52">
    <w:abstractNumId w:val="7"/>
  </w:num>
  <w:num w:numId="53">
    <w:abstractNumId w:val="21"/>
  </w:num>
  <w:num w:numId="54">
    <w:abstractNumId w:val="67"/>
  </w:num>
  <w:num w:numId="55">
    <w:abstractNumId w:val="32"/>
  </w:num>
  <w:num w:numId="56">
    <w:abstractNumId w:val="9"/>
  </w:num>
  <w:num w:numId="57">
    <w:abstractNumId w:val="61"/>
  </w:num>
  <w:num w:numId="58">
    <w:abstractNumId w:val="46"/>
  </w:num>
  <w:num w:numId="59">
    <w:abstractNumId w:val="40"/>
  </w:num>
  <w:num w:numId="60">
    <w:abstractNumId w:val="20"/>
  </w:num>
  <w:num w:numId="61">
    <w:abstractNumId w:val="64"/>
  </w:num>
  <w:num w:numId="62">
    <w:abstractNumId w:val="41"/>
  </w:num>
  <w:num w:numId="63">
    <w:abstractNumId w:val="8"/>
  </w:num>
  <w:num w:numId="64">
    <w:abstractNumId w:val="15"/>
  </w:num>
  <w:num w:numId="65">
    <w:abstractNumId w:val="59"/>
  </w:num>
  <w:num w:numId="66">
    <w:abstractNumId w:val="69"/>
  </w:num>
  <w:num w:numId="67">
    <w:abstractNumId w:val="45"/>
  </w:num>
  <w:num w:numId="68">
    <w:abstractNumId w:val="71"/>
  </w:num>
  <w:num w:numId="69">
    <w:abstractNumId w:val="74"/>
  </w:num>
  <w:num w:numId="70">
    <w:abstractNumId w:val="72"/>
  </w:num>
  <w:num w:numId="71">
    <w:abstractNumId w:val="3"/>
  </w:num>
  <w:num w:numId="72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cumentProtection w:edit="trackedChanges" w:enforcement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AA"/>
    <w:rsid w:val="000031C2"/>
    <w:rsid w:val="00003EBF"/>
    <w:rsid w:val="00004768"/>
    <w:rsid w:val="00004AFE"/>
    <w:rsid w:val="00004CAF"/>
    <w:rsid w:val="000057FA"/>
    <w:rsid w:val="00006330"/>
    <w:rsid w:val="000068D7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CAA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01B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40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625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104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AD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622C"/>
    <w:rsid w:val="000E6D77"/>
    <w:rsid w:val="000E72AA"/>
    <w:rsid w:val="000E72E4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B01"/>
    <w:rsid w:val="000F5C79"/>
    <w:rsid w:val="000F636C"/>
    <w:rsid w:val="000F66E6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2EF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5789"/>
    <w:rsid w:val="00135C3E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051"/>
    <w:rsid w:val="00146BAC"/>
    <w:rsid w:val="00146FDB"/>
    <w:rsid w:val="001478E9"/>
    <w:rsid w:val="00147D88"/>
    <w:rsid w:val="001501CD"/>
    <w:rsid w:val="00150E61"/>
    <w:rsid w:val="00150FDD"/>
    <w:rsid w:val="00152761"/>
    <w:rsid w:val="00154266"/>
    <w:rsid w:val="00154FAB"/>
    <w:rsid w:val="00154FAE"/>
    <w:rsid w:val="00157359"/>
    <w:rsid w:val="001603A5"/>
    <w:rsid w:val="00160754"/>
    <w:rsid w:val="00160C94"/>
    <w:rsid w:val="00160F08"/>
    <w:rsid w:val="00161548"/>
    <w:rsid w:val="00161C60"/>
    <w:rsid w:val="00162DAB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5A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87DE0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0F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EF2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00F"/>
    <w:rsid w:val="001F747F"/>
    <w:rsid w:val="001F7E2B"/>
    <w:rsid w:val="0020010F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5B"/>
    <w:rsid w:val="00235377"/>
    <w:rsid w:val="00235560"/>
    <w:rsid w:val="0023560D"/>
    <w:rsid w:val="00235864"/>
    <w:rsid w:val="00235DED"/>
    <w:rsid w:val="00235FF6"/>
    <w:rsid w:val="0023649D"/>
    <w:rsid w:val="00236F6D"/>
    <w:rsid w:val="00237582"/>
    <w:rsid w:val="00237D94"/>
    <w:rsid w:val="00240096"/>
    <w:rsid w:val="002401E3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1C5C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0E1"/>
    <w:rsid w:val="0027775D"/>
    <w:rsid w:val="00277B24"/>
    <w:rsid w:val="0028007A"/>
    <w:rsid w:val="00281059"/>
    <w:rsid w:val="002812E4"/>
    <w:rsid w:val="002817C6"/>
    <w:rsid w:val="00281A50"/>
    <w:rsid w:val="002823B6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9073A"/>
    <w:rsid w:val="00290F0F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4FE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600B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99F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8F5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7CE4"/>
    <w:rsid w:val="00307ED6"/>
    <w:rsid w:val="00307F6A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40A2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1D4"/>
    <w:rsid w:val="00350995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B9"/>
    <w:rsid w:val="003560C2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7EEC"/>
    <w:rsid w:val="00377F73"/>
    <w:rsid w:val="003800BE"/>
    <w:rsid w:val="00380E05"/>
    <w:rsid w:val="0038182D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951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13F6"/>
    <w:rsid w:val="003C1591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C7407"/>
    <w:rsid w:val="003D0202"/>
    <w:rsid w:val="003D0403"/>
    <w:rsid w:val="003D0DBA"/>
    <w:rsid w:val="003D121A"/>
    <w:rsid w:val="003D1678"/>
    <w:rsid w:val="003D31D2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14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3677E"/>
    <w:rsid w:val="00436869"/>
    <w:rsid w:val="00437C72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17F"/>
    <w:rsid w:val="00444C59"/>
    <w:rsid w:val="00445E1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46C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DC7"/>
    <w:rsid w:val="00467E98"/>
    <w:rsid w:val="004709D5"/>
    <w:rsid w:val="00470FC0"/>
    <w:rsid w:val="004722F9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2DCF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97A7C"/>
    <w:rsid w:val="004A07D9"/>
    <w:rsid w:val="004A0A08"/>
    <w:rsid w:val="004A1634"/>
    <w:rsid w:val="004A1BAB"/>
    <w:rsid w:val="004A214E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13F"/>
    <w:rsid w:val="004B3DEF"/>
    <w:rsid w:val="004B43F2"/>
    <w:rsid w:val="004B4AB4"/>
    <w:rsid w:val="004B4C02"/>
    <w:rsid w:val="004B5681"/>
    <w:rsid w:val="004B6067"/>
    <w:rsid w:val="004B67E5"/>
    <w:rsid w:val="004B6939"/>
    <w:rsid w:val="004B6E42"/>
    <w:rsid w:val="004B731D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4926"/>
    <w:rsid w:val="004C5A8E"/>
    <w:rsid w:val="004C6E2A"/>
    <w:rsid w:val="004C6ECF"/>
    <w:rsid w:val="004C6FA5"/>
    <w:rsid w:val="004C70B8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6F1"/>
    <w:rsid w:val="004D4A1E"/>
    <w:rsid w:val="004D5A15"/>
    <w:rsid w:val="004D66F1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DE2"/>
    <w:rsid w:val="004F6267"/>
    <w:rsid w:val="004F6588"/>
    <w:rsid w:val="004F6D14"/>
    <w:rsid w:val="0050095A"/>
    <w:rsid w:val="00500D90"/>
    <w:rsid w:val="0050155F"/>
    <w:rsid w:val="005017C1"/>
    <w:rsid w:val="005020FC"/>
    <w:rsid w:val="00503037"/>
    <w:rsid w:val="0050311F"/>
    <w:rsid w:val="005034B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6ED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7A4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17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4"/>
    <w:rsid w:val="00561B39"/>
    <w:rsid w:val="005627C0"/>
    <w:rsid w:val="0056286B"/>
    <w:rsid w:val="0056292A"/>
    <w:rsid w:val="00562CCC"/>
    <w:rsid w:val="00563030"/>
    <w:rsid w:val="0056344D"/>
    <w:rsid w:val="00563AC3"/>
    <w:rsid w:val="00564487"/>
    <w:rsid w:val="005655F9"/>
    <w:rsid w:val="00566971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6D0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042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87E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597E"/>
    <w:rsid w:val="005C5C6D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5F743B"/>
    <w:rsid w:val="006009D9"/>
    <w:rsid w:val="00601128"/>
    <w:rsid w:val="00603981"/>
    <w:rsid w:val="006046A6"/>
    <w:rsid w:val="00605225"/>
    <w:rsid w:val="00605B65"/>
    <w:rsid w:val="0060693C"/>
    <w:rsid w:val="00606C0E"/>
    <w:rsid w:val="00607273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42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86A"/>
    <w:rsid w:val="00623A03"/>
    <w:rsid w:val="00624227"/>
    <w:rsid w:val="0062468F"/>
    <w:rsid w:val="00624767"/>
    <w:rsid w:val="00625DDB"/>
    <w:rsid w:val="00626E8F"/>
    <w:rsid w:val="006270AC"/>
    <w:rsid w:val="00627D65"/>
    <w:rsid w:val="0063004A"/>
    <w:rsid w:val="00631570"/>
    <w:rsid w:val="006328A7"/>
    <w:rsid w:val="00632BD0"/>
    <w:rsid w:val="00632C0F"/>
    <w:rsid w:val="00632C86"/>
    <w:rsid w:val="006341C8"/>
    <w:rsid w:val="0063475E"/>
    <w:rsid w:val="0063540A"/>
    <w:rsid w:val="006354DA"/>
    <w:rsid w:val="00636937"/>
    <w:rsid w:val="00637113"/>
    <w:rsid w:val="00637458"/>
    <w:rsid w:val="00637691"/>
    <w:rsid w:val="00637730"/>
    <w:rsid w:val="00637789"/>
    <w:rsid w:val="006401F0"/>
    <w:rsid w:val="006402C0"/>
    <w:rsid w:val="006405EF"/>
    <w:rsid w:val="006407BE"/>
    <w:rsid w:val="00640DD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9A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5E3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6CF"/>
    <w:rsid w:val="00673DAC"/>
    <w:rsid w:val="0067538E"/>
    <w:rsid w:val="006755BA"/>
    <w:rsid w:val="00675866"/>
    <w:rsid w:val="00675B81"/>
    <w:rsid w:val="006767C7"/>
    <w:rsid w:val="00676FE3"/>
    <w:rsid w:val="006771AD"/>
    <w:rsid w:val="00677530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2FD2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10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2438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6BF8"/>
    <w:rsid w:val="006B702D"/>
    <w:rsid w:val="006B78E7"/>
    <w:rsid w:val="006B793D"/>
    <w:rsid w:val="006B7F37"/>
    <w:rsid w:val="006C0A52"/>
    <w:rsid w:val="006C0F8F"/>
    <w:rsid w:val="006C114C"/>
    <w:rsid w:val="006C1258"/>
    <w:rsid w:val="006C1420"/>
    <w:rsid w:val="006C182F"/>
    <w:rsid w:val="006C2F11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217"/>
    <w:rsid w:val="006D0898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6DBC"/>
    <w:rsid w:val="0072729C"/>
    <w:rsid w:val="0072752C"/>
    <w:rsid w:val="007279BC"/>
    <w:rsid w:val="00730007"/>
    <w:rsid w:val="00731D8A"/>
    <w:rsid w:val="00731EAE"/>
    <w:rsid w:val="00732DB5"/>
    <w:rsid w:val="00733F71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1EA0"/>
    <w:rsid w:val="00782059"/>
    <w:rsid w:val="00783291"/>
    <w:rsid w:val="00783B99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637"/>
    <w:rsid w:val="007B70B9"/>
    <w:rsid w:val="007C0659"/>
    <w:rsid w:val="007C11F2"/>
    <w:rsid w:val="007C20A9"/>
    <w:rsid w:val="007C50DC"/>
    <w:rsid w:val="007C5722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1C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1ECC"/>
    <w:rsid w:val="007E26E8"/>
    <w:rsid w:val="007E2778"/>
    <w:rsid w:val="007E2F16"/>
    <w:rsid w:val="007E3582"/>
    <w:rsid w:val="007E3FE1"/>
    <w:rsid w:val="007E413B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220"/>
    <w:rsid w:val="008148A6"/>
    <w:rsid w:val="00814E97"/>
    <w:rsid w:val="0081618E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172F"/>
    <w:rsid w:val="00832124"/>
    <w:rsid w:val="00832A5B"/>
    <w:rsid w:val="00832DDE"/>
    <w:rsid w:val="00833103"/>
    <w:rsid w:val="0083344A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327"/>
    <w:rsid w:val="00881BCC"/>
    <w:rsid w:val="00881F94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165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5D5C"/>
    <w:rsid w:val="008A5DEC"/>
    <w:rsid w:val="008A6017"/>
    <w:rsid w:val="008A6990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D85"/>
    <w:rsid w:val="008C6B1F"/>
    <w:rsid w:val="008C6C76"/>
    <w:rsid w:val="008C6CCF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6A0C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C9B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6671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82D"/>
    <w:rsid w:val="00940FFF"/>
    <w:rsid w:val="00942759"/>
    <w:rsid w:val="00943E11"/>
    <w:rsid w:val="00943FBD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C40"/>
    <w:rsid w:val="00974D5F"/>
    <w:rsid w:val="009751C5"/>
    <w:rsid w:val="009751DC"/>
    <w:rsid w:val="009758E1"/>
    <w:rsid w:val="009812C7"/>
    <w:rsid w:val="009815B8"/>
    <w:rsid w:val="009819A1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3D1C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816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4998"/>
    <w:rsid w:val="009C549E"/>
    <w:rsid w:val="009C5829"/>
    <w:rsid w:val="009C58C6"/>
    <w:rsid w:val="009C5A6B"/>
    <w:rsid w:val="009C5D9C"/>
    <w:rsid w:val="009C5EFC"/>
    <w:rsid w:val="009C603D"/>
    <w:rsid w:val="009C65BC"/>
    <w:rsid w:val="009C778C"/>
    <w:rsid w:val="009D045D"/>
    <w:rsid w:val="009D1AB1"/>
    <w:rsid w:val="009D1CE0"/>
    <w:rsid w:val="009D30A9"/>
    <w:rsid w:val="009D36D2"/>
    <w:rsid w:val="009D3982"/>
    <w:rsid w:val="009D50B8"/>
    <w:rsid w:val="009D5F2E"/>
    <w:rsid w:val="009D653C"/>
    <w:rsid w:val="009D6DC9"/>
    <w:rsid w:val="009D721D"/>
    <w:rsid w:val="009D72FB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2B25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476"/>
    <w:rsid w:val="00A30391"/>
    <w:rsid w:val="00A30B0B"/>
    <w:rsid w:val="00A31852"/>
    <w:rsid w:val="00A3202B"/>
    <w:rsid w:val="00A32310"/>
    <w:rsid w:val="00A3232C"/>
    <w:rsid w:val="00A32EDA"/>
    <w:rsid w:val="00A33846"/>
    <w:rsid w:val="00A33F30"/>
    <w:rsid w:val="00A361A5"/>
    <w:rsid w:val="00A36335"/>
    <w:rsid w:val="00A3660F"/>
    <w:rsid w:val="00A369AB"/>
    <w:rsid w:val="00A371A4"/>
    <w:rsid w:val="00A374EB"/>
    <w:rsid w:val="00A37BAA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CE6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B23"/>
    <w:rsid w:val="00A65FA5"/>
    <w:rsid w:val="00A664C7"/>
    <w:rsid w:val="00A66E1A"/>
    <w:rsid w:val="00A6738B"/>
    <w:rsid w:val="00A678DC"/>
    <w:rsid w:val="00A67E8E"/>
    <w:rsid w:val="00A7057B"/>
    <w:rsid w:val="00A713D8"/>
    <w:rsid w:val="00A71C72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03E7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9DA"/>
    <w:rsid w:val="00A97FE8"/>
    <w:rsid w:val="00AA05D9"/>
    <w:rsid w:val="00AA08F1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649A"/>
    <w:rsid w:val="00AB65F5"/>
    <w:rsid w:val="00AB7249"/>
    <w:rsid w:val="00AB7341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2EFC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76E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5501"/>
    <w:rsid w:val="00B360ED"/>
    <w:rsid w:val="00B369F7"/>
    <w:rsid w:val="00B3742A"/>
    <w:rsid w:val="00B4036F"/>
    <w:rsid w:val="00B403AF"/>
    <w:rsid w:val="00B40B5A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282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98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6E57"/>
    <w:rsid w:val="00B971DF"/>
    <w:rsid w:val="00B978B7"/>
    <w:rsid w:val="00B978C5"/>
    <w:rsid w:val="00B97F60"/>
    <w:rsid w:val="00BA076F"/>
    <w:rsid w:val="00BA1760"/>
    <w:rsid w:val="00BA1861"/>
    <w:rsid w:val="00BA18BF"/>
    <w:rsid w:val="00BA2540"/>
    <w:rsid w:val="00BA2969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A5"/>
    <w:rsid w:val="00BD48CC"/>
    <w:rsid w:val="00BD4B6A"/>
    <w:rsid w:val="00BD4E4E"/>
    <w:rsid w:val="00BD5544"/>
    <w:rsid w:val="00BD5E59"/>
    <w:rsid w:val="00BD64EC"/>
    <w:rsid w:val="00BD6D84"/>
    <w:rsid w:val="00BD6EEC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1A9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CFE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3EBE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437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5C33"/>
    <w:rsid w:val="00C75EB6"/>
    <w:rsid w:val="00C76763"/>
    <w:rsid w:val="00C77707"/>
    <w:rsid w:val="00C7789F"/>
    <w:rsid w:val="00C77DB2"/>
    <w:rsid w:val="00C77F33"/>
    <w:rsid w:val="00C80874"/>
    <w:rsid w:val="00C80DEE"/>
    <w:rsid w:val="00C81B72"/>
    <w:rsid w:val="00C81D0F"/>
    <w:rsid w:val="00C81D22"/>
    <w:rsid w:val="00C826FC"/>
    <w:rsid w:val="00C82BA0"/>
    <w:rsid w:val="00C83A48"/>
    <w:rsid w:val="00C83D04"/>
    <w:rsid w:val="00C83D0D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38E"/>
    <w:rsid w:val="00C962EF"/>
    <w:rsid w:val="00C97453"/>
    <w:rsid w:val="00CA0D34"/>
    <w:rsid w:val="00CA1240"/>
    <w:rsid w:val="00CA1C37"/>
    <w:rsid w:val="00CA1C76"/>
    <w:rsid w:val="00CA1FFA"/>
    <w:rsid w:val="00CA28FD"/>
    <w:rsid w:val="00CA2A06"/>
    <w:rsid w:val="00CA2D98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5A9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4BBA"/>
    <w:rsid w:val="00CC521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4CC"/>
    <w:rsid w:val="00CD3933"/>
    <w:rsid w:val="00CD3AA1"/>
    <w:rsid w:val="00CD3E9B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72F"/>
    <w:rsid w:val="00CE2E58"/>
    <w:rsid w:val="00CE2FE6"/>
    <w:rsid w:val="00CE383A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6807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11B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2FC8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1EC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D7E"/>
    <w:rsid w:val="00D6706E"/>
    <w:rsid w:val="00D70476"/>
    <w:rsid w:val="00D70531"/>
    <w:rsid w:val="00D70FA9"/>
    <w:rsid w:val="00D715A3"/>
    <w:rsid w:val="00D719B3"/>
    <w:rsid w:val="00D7434B"/>
    <w:rsid w:val="00D74545"/>
    <w:rsid w:val="00D74881"/>
    <w:rsid w:val="00D754A3"/>
    <w:rsid w:val="00D755FF"/>
    <w:rsid w:val="00D75621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F66"/>
    <w:rsid w:val="00DB024A"/>
    <w:rsid w:val="00DB0B59"/>
    <w:rsid w:val="00DB0B90"/>
    <w:rsid w:val="00DB0F66"/>
    <w:rsid w:val="00DB1318"/>
    <w:rsid w:val="00DB1BB8"/>
    <w:rsid w:val="00DB244E"/>
    <w:rsid w:val="00DB2D39"/>
    <w:rsid w:val="00DB3574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FBB"/>
    <w:rsid w:val="00DE458D"/>
    <w:rsid w:val="00DE45AB"/>
    <w:rsid w:val="00DE50FF"/>
    <w:rsid w:val="00DE5F1E"/>
    <w:rsid w:val="00DE635E"/>
    <w:rsid w:val="00DE6495"/>
    <w:rsid w:val="00DE6567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0D54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139B"/>
    <w:rsid w:val="00E1306C"/>
    <w:rsid w:val="00E13866"/>
    <w:rsid w:val="00E14177"/>
    <w:rsid w:val="00E149FE"/>
    <w:rsid w:val="00E153DC"/>
    <w:rsid w:val="00E161D6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282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5F56"/>
    <w:rsid w:val="00E46933"/>
    <w:rsid w:val="00E47182"/>
    <w:rsid w:val="00E47AE0"/>
    <w:rsid w:val="00E505EA"/>
    <w:rsid w:val="00E511B9"/>
    <w:rsid w:val="00E52FCF"/>
    <w:rsid w:val="00E537DE"/>
    <w:rsid w:val="00E53957"/>
    <w:rsid w:val="00E53EED"/>
    <w:rsid w:val="00E54BEB"/>
    <w:rsid w:val="00E553BC"/>
    <w:rsid w:val="00E55B60"/>
    <w:rsid w:val="00E55E94"/>
    <w:rsid w:val="00E55F62"/>
    <w:rsid w:val="00E56399"/>
    <w:rsid w:val="00E56DFA"/>
    <w:rsid w:val="00E57098"/>
    <w:rsid w:val="00E57DD9"/>
    <w:rsid w:val="00E57F29"/>
    <w:rsid w:val="00E60369"/>
    <w:rsid w:val="00E60441"/>
    <w:rsid w:val="00E6080C"/>
    <w:rsid w:val="00E61F76"/>
    <w:rsid w:val="00E62198"/>
    <w:rsid w:val="00E627D3"/>
    <w:rsid w:val="00E65D2D"/>
    <w:rsid w:val="00E65E8E"/>
    <w:rsid w:val="00E679E6"/>
    <w:rsid w:val="00E67F9A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5E0B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0089"/>
    <w:rsid w:val="00EB1A5F"/>
    <w:rsid w:val="00EB1E9F"/>
    <w:rsid w:val="00EB23BF"/>
    <w:rsid w:val="00EB2688"/>
    <w:rsid w:val="00EB31FF"/>
    <w:rsid w:val="00EB3934"/>
    <w:rsid w:val="00EB39A8"/>
    <w:rsid w:val="00EB4221"/>
    <w:rsid w:val="00EB432A"/>
    <w:rsid w:val="00EB47A3"/>
    <w:rsid w:val="00EB4926"/>
    <w:rsid w:val="00EB507B"/>
    <w:rsid w:val="00EB55CC"/>
    <w:rsid w:val="00EB5A23"/>
    <w:rsid w:val="00EB5E75"/>
    <w:rsid w:val="00EB5F57"/>
    <w:rsid w:val="00EB64F1"/>
    <w:rsid w:val="00EB681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09D7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1F"/>
    <w:rsid w:val="00F07491"/>
    <w:rsid w:val="00F1085E"/>
    <w:rsid w:val="00F10CF9"/>
    <w:rsid w:val="00F11F2E"/>
    <w:rsid w:val="00F123E3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3E18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4FF2"/>
    <w:rsid w:val="00F551BD"/>
    <w:rsid w:val="00F55288"/>
    <w:rsid w:val="00F5569A"/>
    <w:rsid w:val="00F56792"/>
    <w:rsid w:val="00F575DE"/>
    <w:rsid w:val="00F602C8"/>
    <w:rsid w:val="00F6153B"/>
    <w:rsid w:val="00F636AA"/>
    <w:rsid w:val="00F636FF"/>
    <w:rsid w:val="00F63973"/>
    <w:rsid w:val="00F64A56"/>
    <w:rsid w:val="00F6650E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3FA5"/>
    <w:rsid w:val="00F74636"/>
    <w:rsid w:val="00F747BA"/>
    <w:rsid w:val="00F7555E"/>
    <w:rsid w:val="00F75D2C"/>
    <w:rsid w:val="00F76B79"/>
    <w:rsid w:val="00F76E85"/>
    <w:rsid w:val="00F77B56"/>
    <w:rsid w:val="00F800E9"/>
    <w:rsid w:val="00F805D2"/>
    <w:rsid w:val="00F808A5"/>
    <w:rsid w:val="00F817FE"/>
    <w:rsid w:val="00F8185C"/>
    <w:rsid w:val="00F824A2"/>
    <w:rsid w:val="00F82EA9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CF0"/>
    <w:rsid w:val="00F96B84"/>
    <w:rsid w:val="00F96E2A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F15"/>
    <w:rsid w:val="00FE73C6"/>
    <w:rsid w:val="00FE7483"/>
    <w:rsid w:val="00FF0F3B"/>
    <w:rsid w:val="00FF14C2"/>
    <w:rsid w:val="00FF2AA2"/>
    <w:rsid w:val="00FF2B81"/>
    <w:rsid w:val="00FF331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7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purl.org/dc/elements/1.1/"/>
    <ds:schemaRef ds:uri="http://schemas.microsoft.com/office/2006/metadata/properties"/>
    <ds:schemaRef ds:uri="f4825a47-9aeb-4ba6-aa33-2f871dd2b70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D776F0-BEFE-4EA9-A76C-32EBF7920C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70638D8-1B51-4FB1-9CAF-551D52B04EB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8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2</cp:revision>
  <cp:lastPrinted>2023-08-04T09:32:00Z</cp:lastPrinted>
  <dcterms:created xsi:type="dcterms:W3CDTF">2023-09-21T09:50:00Z</dcterms:created>
  <dcterms:modified xsi:type="dcterms:W3CDTF">2023-09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726d2a91-0c7c-4903-bed2-1d96403aaa81</vt:lpwstr>
  </property>
  <property fmtid="{D5CDD505-2E9C-101B-9397-08002B2CF9AE}" pid="5" name="bjSaver">
    <vt:lpwstr>xbkkESWlcGSwDG9+qIjqIJEwlr6KDezn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